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AE" w:rsidRPr="00F83BAE" w:rsidRDefault="00B33833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83BAE" w:rsidRPr="00F83BAE" w:rsidRDefault="00F83BAE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  <w:r w:rsidRPr="00F83BAE">
        <w:rPr>
          <w:rFonts w:ascii="Times New Roman" w:hAnsi="Times New Roman" w:cs="Times New Roman"/>
          <w:sz w:val="26"/>
          <w:szCs w:val="26"/>
        </w:rPr>
        <w:t xml:space="preserve">к постановлению мэрии города </w:t>
      </w:r>
    </w:p>
    <w:p w:rsidR="00F83BAE" w:rsidRDefault="00F83BAE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  <w:r w:rsidRPr="00F83BAE">
        <w:rPr>
          <w:rFonts w:ascii="Times New Roman" w:hAnsi="Times New Roman" w:cs="Times New Roman"/>
          <w:sz w:val="26"/>
          <w:szCs w:val="26"/>
        </w:rPr>
        <w:t xml:space="preserve">от </w:t>
      </w:r>
      <w:r w:rsidR="005C0FCB">
        <w:rPr>
          <w:rFonts w:ascii="Times New Roman" w:hAnsi="Times New Roman" w:cs="Times New Roman"/>
          <w:sz w:val="26"/>
          <w:szCs w:val="26"/>
        </w:rPr>
        <w:t>17.08.2018 № 3657</w:t>
      </w:r>
    </w:p>
    <w:p w:rsidR="005C0FCB" w:rsidRDefault="005C0FCB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</w:p>
    <w:p w:rsidR="005C0FCB" w:rsidRDefault="005C0FCB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</w:p>
    <w:p w:rsidR="00434EC7" w:rsidRDefault="00434EC7" w:rsidP="005C0FCB">
      <w:pPr>
        <w:ind w:right="-55" w:firstLine="5812"/>
        <w:jc w:val="left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Приложение к Порядку</w:t>
      </w:r>
    </w:p>
    <w:p w:rsidR="00F83BAE" w:rsidRPr="004432B9" w:rsidRDefault="00F83BAE" w:rsidP="00F83BAE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</w:p>
    <w:p w:rsidR="00434EC7" w:rsidRPr="004432B9" w:rsidRDefault="00434EC7" w:rsidP="00434EC7">
      <w:pPr>
        <w:ind w:right="-55"/>
        <w:jc w:val="right"/>
        <w:rPr>
          <w:rFonts w:ascii="Times New Roman" w:hAnsi="Times New Roman" w:cs="Times New Roman"/>
          <w:sz w:val="26"/>
          <w:szCs w:val="26"/>
        </w:rPr>
      </w:pPr>
    </w:p>
    <w:p w:rsidR="00434EC7" w:rsidRDefault="005F5A11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434EC7" w:rsidRPr="004432B9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8156EE" w:rsidRPr="004432B9" w:rsidRDefault="008156EE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4EC7" w:rsidRPr="004432B9" w:rsidRDefault="00434EC7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Я, _____________________________________________________________________,</w:t>
      </w:r>
    </w:p>
    <w:p w:rsidR="00434EC7" w:rsidRPr="004432B9" w:rsidRDefault="003119CF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(Ф.И.О.</w:t>
      </w:r>
      <w:r w:rsidR="00434EC7" w:rsidRPr="004432B9">
        <w:rPr>
          <w:rFonts w:ascii="Times New Roman" w:hAnsi="Times New Roman" w:cs="Times New Roman"/>
          <w:sz w:val="26"/>
          <w:szCs w:val="26"/>
        </w:rPr>
        <w:t>)</w:t>
      </w:r>
    </w:p>
    <w:p w:rsidR="00287887" w:rsidRPr="004432B9" w:rsidRDefault="004432B9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</w:t>
      </w:r>
      <w:r w:rsidR="00434EC7" w:rsidRPr="004432B9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434EC7" w:rsidRPr="004432B9">
        <w:rPr>
          <w:rFonts w:ascii="Times New Roman" w:hAnsi="Times New Roman" w:cs="Times New Roman"/>
          <w:sz w:val="26"/>
          <w:szCs w:val="26"/>
        </w:rPr>
        <w:t xml:space="preserve">_ </w:t>
      </w:r>
      <w:r>
        <w:rPr>
          <w:rFonts w:ascii="Times New Roman" w:hAnsi="Times New Roman" w:cs="Times New Roman"/>
          <w:sz w:val="26"/>
          <w:szCs w:val="26"/>
        </w:rPr>
        <w:t>серия _____</w:t>
      </w:r>
      <w:r w:rsidR="00434EC7" w:rsidRPr="004432B9">
        <w:rPr>
          <w:rFonts w:ascii="Times New Roman" w:hAnsi="Times New Roman" w:cs="Times New Roman"/>
          <w:sz w:val="26"/>
          <w:szCs w:val="26"/>
        </w:rPr>
        <w:t>_ № _____________ выдан______________</w:t>
      </w:r>
      <w:r w:rsidR="00287887" w:rsidRPr="004432B9">
        <w:rPr>
          <w:rFonts w:ascii="Times New Roman" w:hAnsi="Times New Roman" w:cs="Times New Roman"/>
          <w:sz w:val="26"/>
          <w:szCs w:val="26"/>
        </w:rPr>
        <w:t>___</w:t>
      </w:r>
    </w:p>
    <w:p w:rsidR="00434EC7" w:rsidRPr="004432B9" w:rsidRDefault="00434EC7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  <w:vertAlign w:val="superscript"/>
        </w:rPr>
        <w:t xml:space="preserve">(документ, удостоверяющий личность)                                                                                  </w:t>
      </w:r>
      <w:r w:rsidR="00CD77C5" w:rsidRPr="004432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</w:t>
      </w:r>
      <w:r w:rsidRPr="004432B9">
        <w:rPr>
          <w:rFonts w:ascii="Times New Roman" w:hAnsi="Times New Roman" w:cs="Times New Roman"/>
          <w:sz w:val="26"/>
          <w:szCs w:val="26"/>
          <w:vertAlign w:val="superscript"/>
        </w:rPr>
        <w:t xml:space="preserve"> (дата выдачи)</w:t>
      </w:r>
    </w:p>
    <w:p w:rsidR="00434EC7" w:rsidRPr="004432B9" w:rsidRDefault="00434EC7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3383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4432B9">
        <w:rPr>
          <w:rFonts w:ascii="Times New Roman" w:hAnsi="Times New Roman" w:cs="Times New Roman"/>
          <w:sz w:val="26"/>
          <w:szCs w:val="26"/>
        </w:rPr>
        <w:t>_</w:t>
      </w:r>
      <w:r w:rsidR="00B33833">
        <w:rPr>
          <w:rFonts w:ascii="Times New Roman" w:hAnsi="Times New Roman" w:cs="Times New Roman"/>
          <w:sz w:val="26"/>
          <w:szCs w:val="26"/>
        </w:rPr>
        <w:t>,</w:t>
      </w:r>
    </w:p>
    <w:p w:rsidR="00434EC7" w:rsidRDefault="00434EC7" w:rsidP="00434EC7">
      <w:pPr>
        <w:ind w:right="-55"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4432B9">
        <w:rPr>
          <w:rFonts w:ascii="Times New Roman" w:hAnsi="Times New Roman" w:cs="Times New Roman"/>
          <w:sz w:val="26"/>
          <w:szCs w:val="26"/>
          <w:vertAlign w:val="superscript"/>
        </w:rPr>
        <w:t>(кем выдан)</w:t>
      </w:r>
    </w:p>
    <w:p w:rsidR="00B33833" w:rsidRDefault="00B33833" w:rsidP="00B33833">
      <w:pPr>
        <w:ind w:right="-55" w:firstLine="0"/>
        <w:jc w:val="left"/>
        <w:rPr>
          <w:rFonts w:ascii="Times New Roman" w:hAnsi="Times New Roman" w:cs="Times New Roman"/>
          <w:sz w:val="26"/>
          <w:szCs w:val="26"/>
        </w:rPr>
      </w:pPr>
      <w:r w:rsidRPr="00B33833">
        <w:rPr>
          <w:rFonts w:ascii="Times New Roman" w:hAnsi="Times New Roman" w:cs="Times New Roman"/>
          <w:sz w:val="26"/>
          <w:szCs w:val="26"/>
        </w:rPr>
        <w:t xml:space="preserve">зарегистрированный </w:t>
      </w:r>
      <w:r w:rsidR="008F28AB" w:rsidRPr="00B33833">
        <w:rPr>
          <w:rFonts w:ascii="Times New Roman" w:hAnsi="Times New Roman" w:cs="Times New Roman"/>
          <w:sz w:val="26"/>
          <w:szCs w:val="26"/>
        </w:rPr>
        <w:t xml:space="preserve">(ая) </w:t>
      </w:r>
      <w:r w:rsidRPr="00B33833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="008F28AB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B33833" w:rsidRDefault="00B33833" w:rsidP="00B33833">
      <w:pPr>
        <w:ind w:right="-5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B33833" w:rsidRDefault="008F28AB" w:rsidP="00B33833">
      <w:pPr>
        <w:ind w:right="-5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33833" w:rsidRPr="00B33833">
        <w:rPr>
          <w:rFonts w:ascii="Times New Roman" w:hAnsi="Times New Roman" w:cs="Times New Roman"/>
          <w:sz w:val="26"/>
          <w:szCs w:val="26"/>
        </w:rPr>
        <w:t>рожива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3833" w:rsidRPr="00B33833">
        <w:rPr>
          <w:rFonts w:ascii="Times New Roman" w:hAnsi="Times New Roman" w:cs="Times New Roman"/>
          <w:sz w:val="26"/>
          <w:szCs w:val="26"/>
        </w:rPr>
        <w:t>(ая) по адресу</w:t>
      </w:r>
      <w:r w:rsidR="00B3383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33833" w:rsidRPr="00B33833" w:rsidRDefault="00B33833" w:rsidP="00B33833">
      <w:pPr>
        <w:ind w:right="-5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B33833" w:rsidRPr="00B33833" w:rsidRDefault="00B33833" w:rsidP="00B33833">
      <w:pPr>
        <w:ind w:right="-55" w:firstLine="0"/>
        <w:jc w:val="left"/>
        <w:rPr>
          <w:rFonts w:ascii="Times New Roman" w:hAnsi="Times New Roman" w:cs="Times New Roman"/>
          <w:sz w:val="26"/>
          <w:szCs w:val="26"/>
          <w:vertAlign w:val="superscript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119CF" w:rsidRPr="004432B9" w:rsidTr="003119C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sz w:val="26"/>
                <w:szCs w:val="26"/>
              </w:rPr>
            </w:pPr>
            <w:r w:rsidRPr="004432B9">
              <w:rPr>
                <w:sz w:val="26"/>
                <w:szCs w:val="26"/>
              </w:rPr>
              <w:t>/</w:t>
            </w:r>
          </w:p>
        </w:tc>
      </w:tr>
      <w:tr w:rsidR="003119CF" w:rsidRPr="004432B9" w:rsidTr="003119CF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CF" w:rsidRPr="004432B9" w:rsidRDefault="003119CF" w:rsidP="00CD77C5">
            <w:pPr>
              <w:pStyle w:val="consplusnonformat0"/>
              <w:spacing w:before="0" w:after="0"/>
              <w:ind w:left="-108" w:right="-108"/>
              <w:jc w:val="center"/>
              <w:rPr>
                <w:sz w:val="26"/>
                <w:szCs w:val="26"/>
                <w:vertAlign w:val="superscript"/>
              </w:rPr>
            </w:pPr>
            <w:r w:rsidRPr="004432B9">
              <w:rPr>
                <w:sz w:val="26"/>
                <w:szCs w:val="26"/>
                <w:vertAlign w:val="superscript"/>
              </w:rPr>
              <w:t xml:space="preserve">идентификационный номер </w:t>
            </w:r>
            <w:r w:rsidR="00CD77C5" w:rsidRPr="004432B9">
              <w:rPr>
                <w:sz w:val="26"/>
                <w:szCs w:val="26"/>
                <w:vertAlign w:val="superscript"/>
              </w:rPr>
              <w:t xml:space="preserve">налогоплательщика / номер </w:t>
            </w:r>
            <w:r w:rsidRPr="004432B9">
              <w:rPr>
                <w:sz w:val="26"/>
                <w:szCs w:val="26"/>
                <w:vertAlign w:val="superscript"/>
              </w:rPr>
              <w:t>свидетельства обязательного пенсионного страхования</w:t>
            </w:r>
          </w:p>
        </w:tc>
      </w:tr>
      <w:tr w:rsidR="003119CF" w:rsidRPr="004432B9" w:rsidTr="003119C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119CF" w:rsidRPr="004432B9" w:rsidTr="003119CF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color w:val="FF0000"/>
                <w:sz w:val="26"/>
                <w:szCs w:val="26"/>
                <w:vertAlign w:val="superscript"/>
              </w:rPr>
            </w:pPr>
            <w:r w:rsidRPr="004432B9">
              <w:rPr>
                <w:sz w:val="26"/>
                <w:szCs w:val="26"/>
                <w:shd w:val="clear" w:color="auto" w:fill="FFFFFF"/>
                <w:vertAlign w:val="superscript"/>
              </w:rPr>
              <w:t>реквизиты счета банковской (кредитной) организации РФ</w:t>
            </w:r>
          </w:p>
        </w:tc>
      </w:tr>
      <w:tr w:rsidR="003119CF" w:rsidRPr="004432B9" w:rsidTr="003119C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3119CF" w:rsidRPr="004432B9" w:rsidTr="003119CF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sz w:val="26"/>
                <w:szCs w:val="26"/>
                <w:vertAlign w:val="superscript"/>
              </w:rPr>
            </w:pPr>
            <w:r w:rsidRPr="004432B9">
              <w:rPr>
                <w:sz w:val="26"/>
                <w:szCs w:val="26"/>
                <w:vertAlign w:val="superscript"/>
              </w:rPr>
              <w:t>сведения о месте работы</w:t>
            </w:r>
          </w:p>
        </w:tc>
      </w:tr>
      <w:tr w:rsidR="003119CF" w:rsidRPr="004432B9" w:rsidTr="003119C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119CF" w:rsidRPr="004432B9" w:rsidRDefault="003119CF" w:rsidP="00FE1D81">
            <w:pPr>
              <w:pStyle w:val="consplusnonformat0"/>
              <w:spacing w:before="0" w:after="0"/>
              <w:jc w:val="center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  <w:tr w:rsidR="003119CF" w:rsidRPr="004432B9" w:rsidTr="003119CF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9CF" w:rsidRPr="004432B9" w:rsidRDefault="003119CF" w:rsidP="00FE1D81">
            <w:pPr>
              <w:pStyle w:val="consplusnonformat0"/>
              <w:jc w:val="center"/>
              <w:rPr>
                <w:color w:val="FF0000"/>
                <w:sz w:val="26"/>
                <w:szCs w:val="26"/>
                <w:shd w:val="clear" w:color="auto" w:fill="FFFFFF"/>
                <w:vertAlign w:val="superscript"/>
              </w:rPr>
            </w:pPr>
            <w:r w:rsidRPr="004432B9">
              <w:rPr>
                <w:sz w:val="26"/>
                <w:szCs w:val="26"/>
                <w:vertAlign w:val="superscript"/>
              </w:rPr>
              <w:t>должность (профессия)</w:t>
            </w:r>
          </w:p>
        </w:tc>
      </w:tr>
    </w:tbl>
    <w:p w:rsidR="00434EC7" w:rsidRPr="004432B9" w:rsidRDefault="00434EC7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 xml:space="preserve">настоящим даю </w:t>
      </w:r>
      <w:r w:rsidR="008F28AB">
        <w:rPr>
          <w:rFonts w:ascii="Times New Roman" w:hAnsi="Times New Roman" w:cs="Times New Roman"/>
          <w:sz w:val="26"/>
          <w:szCs w:val="26"/>
        </w:rPr>
        <w:t>согласие мэрии города Череповца,</w:t>
      </w:r>
      <w:r w:rsidRPr="004432B9">
        <w:rPr>
          <w:rFonts w:ascii="Times New Roman" w:hAnsi="Times New Roman" w:cs="Times New Roman"/>
          <w:sz w:val="26"/>
          <w:szCs w:val="26"/>
        </w:rPr>
        <w:t xml:space="preserve"> 162608, г. Череповец, пр. Строителей, д. 2 </w:t>
      </w:r>
      <w:r w:rsidR="00CD77C5" w:rsidRPr="004432B9">
        <w:rPr>
          <w:rFonts w:ascii="Times New Roman" w:hAnsi="Times New Roman" w:cs="Times New Roman"/>
          <w:sz w:val="26"/>
          <w:szCs w:val="26"/>
        </w:rPr>
        <w:t>на обработку моих персональных данных в целях осуществления социальной поддержки в соответствии с Порядком</w:t>
      </w:r>
      <w:r w:rsidR="005A2CCD" w:rsidRPr="004432B9">
        <w:rPr>
          <w:rFonts w:ascii="Times New Roman" w:hAnsi="Times New Roman" w:cs="Times New Roman"/>
          <w:sz w:val="26"/>
          <w:szCs w:val="26"/>
        </w:rPr>
        <w:t xml:space="preserve"> </w:t>
      </w:r>
      <w:r w:rsidR="005F5A11" w:rsidRPr="004432B9">
        <w:rPr>
          <w:rFonts w:ascii="Times New Roman" w:hAnsi="Times New Roman" w:cs="Times New Roman"/>
          <w:sz w:val="26"/>
          <w:szCs w:val="26"/>
        </w:rPr>
        <w:t xml:space="preserve">осуществления социальной поддержки членам народных дружин города </w:t>
      </w:r>
      <w:r w:rsidRPr="004432B9">
        <w:rPr>
          <w:rFonts w:ascii="Times New Roman" w:hAnsi="Times New Roman" w:cs="Times New Roman"/>
          <w:sz w:val="26"/>
          <w:szCs w:val="26"/>
        </w:rPr>
        <w:t>и подтверждаю, что, давая такое согласие, я действую своей волей и в своих интересах.</w:t>
      </w:r>
    </w:p>
    <w:p w:rsidR="00824B8E" w:rsidRPr="004432B9" w:rsidRDefault="005A2CCD" w:rsidP="00CD77C5">
      <w:pPr>
        <w:ind w:right="-55"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4432B9">
        <w:rPr>
          <w:rFonts w:ascii="Times New Roman" w:hAnsi="Times New Roman" w:cs="Times New Roman"/>
          <w:color w:val="000000"/>
          <w:sz w:val="26"/>
          <w:szCs w:val="26"/>
        </w:rPr>
        <w:t>Данное с</w:t>
      </w:r>
      <w:r w:rsidR="00824B8E" w:rsidRPr="004432B9">
        <w:rPr>
          <w:rFonts w:ascii="Times New Roman" w:hAnsi="Times New Roman" w:cs="Times New Roman"/>
          <w:color w:val="000000"/>
          <w:sz w:val="26"/>
          <w:szCs w:val="26"/>
        </w:rPr>
        <w:t>огласие распространяется на следующие персональные данные:</w:t>
      </w:r>
    </w:p>
    <w:p w:rsidR="00824B8E" w:rsidRPr="004432B9" w:rsidRDefault="00824B8E" w:rsidP="004432B9">
      <w:pPr>
        <w:ind w:firstLine="0"/>
        <w:rPr>
          <w:rFonts w:ascii="Times New Roman" w:hAnsi="Times New Roman" w:cs="Times New Roman"/>
          <w:i/>
          <w:sz w:val="26"/>
          <w:szCs w:val="26"/>
        </w:rPr>
      </w:pPr>
      <w:r w:rsidRPr="004432B9">
        <w:rPr>
          <w:rFonts w:ascii="Times New Roman" w:hAnsi="Times New Roman" w:cs="Times New Roman"/>
          <w:i/>
          <w:sz w:val="26"/>
          <w:szCs w:val="26"/>
        </w:rPr>
        <w:t>фамилия, имя, отчество, адрес места жительства,</w:t>
      </w:r>
      <w:r w:rsidR="00CD77C5" w:rsidRPr="004432B9">
        <w:rPr>
          <w:rFonts w:ascii="Times New Roman" w:hAnsi="Times New Roman" w:cs="Times New Roman"/>
          <w:i/>
          <w:sz w:val="26"/>
          <w:szCs w:val="26"/>
        </w:rPr>
        <w:t xml:space="preserve"> регистрации,</w:t>
      </w:r>
      <w:r w:rsidRPr="004432B9">
        <w:rPr>
          <w:rFonts w:ascii="Times New Roman" w:hAnsi="Times New Roman" w:cs="Times New Roman"/>
          <w:i/>
          <w:sz w:val="26"/>
          <w:szCs w:val="26"/>
        </w:rPr>
        <w:t xml:space="preserve"> идентификационный номер налогоплательщика</w:t>
      </w:r>
      <w:r w:rsidR="00CD77C5" w:rsidRPr="004432B9">
        <w:rPr>
          <w:rFonts w:ascii="Times New Roman" w:hAnsi="Times New Roman" w:cs="Times New Roman"/>
          <w:i/>
          <w:sz w:val="26"/>
          <w:szCs w:val="26"/>
        </w:rPr>
        <w:t>, номер</w:t>
      </w:r>
      <w:r w:rsidRPr="004432B9">
        <w:rPr>
          <w:rFonts w:ascii="Times New Roman" w:hAnsi="Times New Roman" w:cs="Times New Roman"/>
          <w:i/>
          <w:sz w:val="26"/>
          <w:szCs w:val="26"/>
        </w:rPr>
        <w:t xml:space="preserve"> свидетельства обязательного пенсионного страхования, </w:t>
      </w:r>
      <w:r w:rsidRPr="004432B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еквизиты счета банковской (кредитной) организации РФ, </w:t>
      </w:r>
      <w:r w:rsidRPr="004432B9">
        <w:rPr>
          <w:rFonts w:ascii="Times New Roman" w:hAnsi="Times New Roman" w:cs="Times New Roman"/>
          <w:i/>
          <w:sz w:val="26"/>
          <w:szCs w:val="26"/>
        </w:rPr>
        <w:t>сведения о месте работы, должность</w:t>
      </w:r>
      <w:r w:rsidR="00CD77C5" w:rsidRPr="004432B9">
        <w:rPr>
          <w:rFonts w:ascii="Times New Roman" w:hAnsi="Times New Roman" w:cs="Times New Roman"/>
          <w:i/>
          <w:sz w:val="26"/>
          <w:szCs w:val="26"/>
        </w:rPr>
        <w:t xml:space="preserve"> (профессия), паспортные данные</w:t>
      </w:r>
      <w:r w:rsidR="004432B9" w:rsidRPr="004432B9">
        <w:rPr>
          <w:rFonts w:ascii="Times New Roman" w:hAnsi="Times New Roman" w:cs="Times New Roman"/>
          <w:i/>
          <w:sz w:val="26"/>
          <w:szCs w:val="26"/>
        </w:rPr>
        <w:t xml:space="preserve"> (серия, номер, кем и когда выдан)</w:t>
      </w:r>
      <w:r w:rsidRPr="004432B9">
        <w:rPr>
          <w:rFonts w:ascii="Times New Roman" w:hAnsi="Times New Roman" w:cs="Times New Roman"/>
          <w:i/>
          <w:sz w:val="26"/>
          <w:szCs w:val="26"/>
        </w:rPr>
        <w:t>,</w:t>
      </w:r>
      <w:r w:rsidR="004432B9" w:rsidRPr="004432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432B9">
        <w:rPr>
          <w:rFonts w:ascii="Times New Roman" w:hAnsi="Times New Roman" w:cs="Times New Roman"/>
          <w:i/>
          <w:sz w:val="26"/>
          <w:szCs w:val="26"/>
        </w:rPr>
        <w:t>номер контактного телефона.</w:t>
      </w:r>
    </w:p>
    <w:p w:rsidR="00CD77C5" w:rsidRPr="004432B9" w:rsidRDefault="00CD77C5" w:rsidP="00CD77C5">
      <w:pPr>
        <w:tabs>
          <w:tab w:val="left" w:pos="2143"/>
        </w:tabs>
        <w:ind w:right="-55" w:firstLine="709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</w:t>
      </w:r>
      <w:r w:rsidR="005A2CCD" w:rsidRPr="004432B9">
        <w:rPr>
          <w:rFonts w:ascii="Times New Roman" w:hAnsi="Times New Roman" w:cs="Times New Roman"/>
          <w:sz w:val="26"/>
          <w:szCs w:val="26"/>
        </w:rPr>
        <w:t>, передача</w:t>
      </w:r>
      <w:r w:rsidRPr="004432B9">
        <w:rPr>
          <w:rFonts w:ascii="Times New Roman" w:hAnsi="Times New Roman" w:cs="Times New Roman"/>
          <w:sz w:val="26"/>
          <w:szCs w:val="26"/>
        </w:rPr>
        <w:t>, а также осуществление действий с моими персональными данными в соответствии с действующими законодательством Российской Федерации.</w:t>
      </w:r>
    </w:p>
    <w:p w:rsidR="005A2CCD" w:rsidRPr="004432B9" w:rsidRDefault="00CD77C5" w:rsidP="005A2CCD">
      <w:pPr>
        <w:ind w:right="-55" w:firstLine="709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Я согласен(-на), что мои персональные данные</w:t>
      </w:r>
      <w:r w:rsidR="00B26197" w:rsidRPr="004432B9">
        <w:rPr>
          <w:rFonts w:ascii="Times New Roman" w:hAnsi="Times New Roman" w:cs="Times New Roman"/>
          <w:sz w:val="26"/>
          <w:szCs w:val="26"/>
        </w:rPr>
        <w:t xml:space="preserve"> (</w:t>
      </w:r>
      <w:r w:rsidR="00B26197" w:rsidRPr="004432B9">
        <w:rPr>
          <w:rFonts w:ascii="Times New Roman" w:hAnsi="Times New Roman" w:cs="Times New Roman"/>
          <w:i/>
          <w:sz w:val="26"/>
          <w:szCs w:val="26"/>
        </w:rPr>
        <w:t xml:space="preserve">фамилия, имя, отчество, адрес места жительства, регистрации, идентификационный номер налогоплательщика, номер свидетельства обязательного пенсионного страхования, </w:t>
      </w:r>
      <w:r w:rsidR="00B26197" w:rsidRPr="004432B9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реквизиты счета банковской (кредитной) организации РФ, </w:t>
      </w:r>
      <w:r w:rsidR="00B26197" w:rsidRPr="004432B9">
        <w:rPr>
          <w:rFonts w:ascii="Times New Roman" w:hAnsi="Times New Roman" w:cs="Times New Roman"/>
          <w:i/>
          <w:sz w:val="26"/>
          <w:szCs w:val="26"/>
        </w:rPr>
        <w:t xml:space="preserve">сведения о месте </w:t>
      </w:r>
      <w:r w:rsidR="00B26197" w:rsidRPr="004432B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работы, должность (профессия), </w:t>
      </w:r>
      <w:r w:rsidR="004432B9" w:rsidRPr="004432B9">
        <w:rPr>
          <w:rFonts w:ascii="Times New Roman" w:hAnsi="Times New Roman" w:cs="Times New Roman"/>
          <w:i/>
          <w:sz w:val="26"/>
          <w:szCs w:val="26"/>
        </w:rPr>
        <w:t>паспортные данные (серия, номер, кем и когда выдан),</w:t>
      </w:r>
      <w:r w:rsidR="00B26197" w:rsidRPr="004432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432B9" w:rsidRPr="004432B9">
        <w:rPr>
          <w:rFonts w:ascii="Times New Roman" w:hAnsi="Times New Roman" w:cs="Times New Roman"/>
          <w:i/>
          <w:sz w:val="26"/>
          <w:szCs w:val="26"/>
        </w:rPr>
        <w:t xml:space="preserve">копия документа, удостоверяющего личность, </w:t>
      </w:r>
      <w:r w:rsidR="00B26197" w:rsidRPr="004432B9">
        <w:rPr>
          <w:rFonts w:ascii="Times New Roman" w:hAnsi="Times New Roman" w:cs="Times New Roman"/>
          <w:i/>
          <w:sz w:val="26"/>
          <w:szCs w:val="26"/>
        </w:rPr>
        <w:t>номер контактного телефона)</w:t>
      </w:r>
      <w:r w:rsidRPr="004432B9">
        <w:rPr>
          <w:rFonts w:ascii="Times New Roman" w:hAnsi="Times New Roman" w:cs="Times New Roman"/>
          <w:sz w:val="26"/>
          <w:szCs w:val="26"/>
        </w:rPr>
        <w:t xml:space="preserve"> будут переданы</w:t>
      </w:r>
      <w:r w:rsidR="005A2CCD" w:rsidRPr="004432B9">
        <w:rPr>
          <w:rFonts w:ascii="Times New Roman" w:hAnsi="Times New Roman" w:cs="Times New Roman"/>
          <w:sz w:val="26"/>
          <w:szCs w:val="26"/>
        </w:rPr>
        <w:t xml:space="preserve"> с целью осуществления выплат</w:t>
      </w:r>
      <w:r w:rsidR="005F5A11" w:rsidRPr="004432B9">
        <w:rPr>
          <w:rFonts w:ascii="Times New Roman" w:hAnsi="Times New Roman" w:cs="Times New Roman"/>
          <w:sz w:val="26"/>
          <w:szCs w:val="26"/>
        </w:rPr>
        <w:t>ы</w:t>
      </w:r>
      <w:r w:rsidR="005A2CCD" w:rsidRPr="004432B9">
        <w:rPr>
          <w:rFonts w:ascii="Times New Roman" w:hAnsi="Times New Roman" w:cs="Times New Roman"/>
          <w:sz w:val="26"/>
          <w:szCs w:val="26"/>
        </w:rPr>
        <w:t>:</w:t>
      </w:r>
    </w:p>
    <w:p w:rsidR="005A2CCD" w:rsidRPr="004432B9" w:rsidRDefault="00B26197" w:rsidP="005A2CCD">
      <w:pPr>
        <w:ind w:right="-55"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4432B9">
        <w:rPr>
          <w:rFonts w:ascii="Times New Roman" w:hAnsi="Times New Roman" w:cs="Times New Roman"/>
          <w:sz w:val="26"/>
          <w:szCs w:val="26"/>
        </w:rPr>
        <w:t>в муниципальное казенное учреждение «Финансово-бухгалтерский центр»</w:t>
      </w:r>
      <w:r w:rsidR="005A2CCD" w:rsidRPr="004432B9">
        <w:rPr>
          <w:rFonts w:ascii="Times New Roman" w:hAnsi="Times New Roman" w:cs="Times New Roman"/>
          <w:sz w:val="26"/>
          <w:szCs w:val="26"/>
        </w:rPr>
        <w:t>, 162608, Вологодская область, Череповец, пр. Строителей, 4а</w:t>
      </w:r>
      <w:r w:rsidR="005A2CCD" w:rsidRPr="004432B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546"/>
      </w:tblGrid>
      <w:tr w:rsidR="005A2CCD" w:rsidRPr="004432B9" w:rsidTr="005F5A11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5A2CCD" w:rsidRPr="004432B9" w:rsidRDefault="005A2CCD" w:rsidP="005A2CCD">
            <w:pPr>
              <w:pStyle w:val="consplusnonformat0"/>
              <w:spacing w:before="0" w:after="0"/>
              <w:jc w:val="right"/>
              <w:rPr>
                <w:color w:val="FF0000"/>
                <w:sz w:val="26"/>
                <w:szCs w:val="26"/>
                <w:shd w:val="clear" w:color="auto" w:fill="FFFFFF"/>
              </w:rPr>
            </w:pPr>
            <w:r w:rsidRPr="004432B9">
              <w:rPr>
                <w:color w:val="000000" w:themeColor="text1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CD" w:rsidRPr="004432B9" w:rsidRDefault="005A2CCD" w:rsidP="00543B8B">
            <w:pPr>
              <w:pStyle w:val="consplusnonformat0"/>
              <w:spacing w:before="0" w:after="0"/>
              <w:jc w:val="center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</w:tr>
      <w:tr w:rsidR="005F5A11" w:rsidRPr="004432B9" w:rsidTr="005F5A11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5F5A11" w:rsidRPr="004432B9" w:rsidRDefault="005F5A11" w:rsidP="005A2CCD">
            <w:pPr>
              <w:pStyle w:val="consplusnonformat0"/>
              <w:spacing w:before="0" w:after="0"/>
              <w:jc w:val="right"/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A11" w:rsidRPr="004432B9" w:rsidRDefault="005F5A11" w:rsidP="005F5A11">
            <w:pPr>
              <w:pStyle w:val="consplusnonformat0"/>
              <w:jc w:val="center"/>
              <w:rPr>
                <w:color w:val="FF0000"/>
                <w:sz w:val="26"/>
                <w:szCs w:val="26"/>
                <w:shd w:val="clear" w:color="auto" w:fill="FFFFFF"/>
              </w:rPr>
            </w:pPr>
            <w:r w:rsidRPr="004432B9">
              <w:rPr>
                <w:sz w:val="26"/>
                <w:szCs w:val="26"/>
                <w:vertAlign w:val="superscript"/>
              </w:rPr>
              <w:t>(наименование и адрес банковской (кредитной) организации РФ)</w:t>
            </w:r>
          </w:p>
        </w:tc>
      </w:tr>
    </w:tbl>
    <w:p w:rsidR="00F83BAE" w:rsidRDefault="00F83BAE" w:rsidP="00F83BAE">
      <w:pPr>
        <w:pStyle w:val="12"/>
        <w:spacing w:before="0" w:after="0" w:line="240" w:lineRule="auto"/>
        <w:rPr>
          <w:sz w:val="26"/>
          <w:szCs w:val="26"/>
        </w:rPr>
      </w:pPr>
      <w:r w:rsidRPr="00F83BAE">
        <w:rPr>
          <w:sz w:val="26"/>
          <w:szCs w:val="26"/>
        </w:rPr>
        <w:t>Я уведомлен, что в соответствии с законодательством Российской Федера</w:t>
      </w:r>
      <w:r>
        <w:rPr>
          <w:sz w:val="26"/>
          <w:szCs w:val="26"/>
        </w:rPr>
        <w:t xml:space="preserve">ции </w:t>
      </w:r>
      <w:r w:rsidRPr="00F83BAE">
        <w:rPr>
          <w:sz w:val="26"/>
          <w:szCs w:val="26"/>
        </w:rPr>
        <w:t>персональные данные передаются в Единую  государственную информационную</w:t>
      </w:r>
      <w:r>
        <w:rPr>
          <w:sz w:val="26"/>
          <w:szCs w:val="26"/>
        </w:rPr>
        <w:t xml:space="preserve"> </w:t>
      </w:r>
      <w:r w:rsidRPr="00F83BAE">
        <w:rPr>
          <w:sz w:val="26"/>
          <w:szCs w:val="26"/>
        </w:rPr>
        <w:t>систему социального обеспечения (ЕГИССО), оператором которой является Пенсионный фонд Российской Федерации.</w:t>
      </w:r>
    </w:p>
    <w:p w:rsidR="005F5A11" w:rsidRPr="004432B9" w:rsidRDefault="005F5A11" w:rsidP="00F83BAE">
      <w:pPr>
        <w:pStyle w:val="12"/>
        <w:spacing w:before="0" w:after="0" w:line="240" w:lineRule="auto"/>
        <w:rPr>
          <w:sz w:val="26"/>
          <w:szCs w:val="26"/>
        </w:rPr>
      </w:pPr>
      <w:r w:rsidRPr="004432B9">
        <w:rPr>
          <w:sz w:val="26"/>
          <w:szCs w:val="26"/>
        </w:rPr>
        <w:t>Персональные данные обрабатываются с использованием и без использования средств автоматизации.</w:t>
      </w:r>
    </w:p>
    <w:p w:rsidR="005F5A11" w:rsidRPr="004432B9" w:rsidRDefault="005F5A11" w:rsidP="00F83BA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ое согласие может быть </w:t>
      </w:r>
      <w:r w:rsidRPr="004432B9">
        <w:rPr>
          <w:rFonts w:ascii="Times New Roman" w:hAnsi="Times New Roman" w:cs="Times New Roman"/>
          <w:sz w:val="26"/>
          <w:szCs w:val="26"/>
        </w:rPr>
        <w:t>отозвано на основании письменного заявления в произвольной форме.</w:t>
      </w:r>
    </w:p>
    <w:p w:rsidR="00434EC7" w:rsidRPr="004432B9" w:rsidRDefault="005F5A11" w:rsidP="00434EC7">
      <w:pPr>
        <w:ind w:right="-55" w:firstLine="709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С</w:t>
      </w:r>
      <w:r w:rsidR="00434EC7" w:rsidRPr="004432B9">
        <w:rPr>
          <w:rFonts w:ascii="Times New Roman" w:hAnsi="Times New Roman" w:cs="Times New Roman"/>
          <w:sz w:val="26"/>
          <w:szCs w:val="26"/>
        </w:rPr>
        <w:t xml:space="preserve">огласие действует с </w:t>
      </w:r>
      <w:r w:rsidRPr="004432B9">
        <w:rPr>
          <w:rFonts w:ascii="Times New Roman" w:hAnsi="Times New Roman" w:cs="Times New Roman"/>
          <w:sz w:val="26"/>
          <w:szCs w:val="26"/>
        </w:rPr>
        <w:t xml:space="preserve">момента подписания и до </w:t>
      </w:r>
      <w:r w:rsidR="00A938BA">
        <w:rPr>
          <w:rFonts w:ascii="Times New Roman" w:hAnsi="Times New Roman" w:cs="Times New Roman"/>
          <w:sz w:val="26"/>
          <w:szCs w:val="26"/>
        </w:rPr>
        <w:t>«</w:t>
      </w:r>
      <w:r w:rsidRPr="004432B9">
        <w:rPr>
          <w:rFonts w:ascii="Times New Roman" w:hAnsi="Times New Roman" w:cs="Times New Roman"/>
          <w:sz w:val="26"/>
          <w:szCs w:val="26"/>
        </w:rPr>
        <w:t>___</w:t>
      </w:r>
      <w:r w:rsidR="00A938BA">
        <w:rPr>
          <w:rFonts w:ascii="Times New Roman" w:hAnsi="Times New Roman" w:cs="Times New Roman"/>
          <w:sz w:val="26"/>
          <w:szCs w:val="26"/>
        </w:rPr>
        <w:t>»</w:t>
      </w:r>
      <w:r w:rsidR="00443486" w:rsidRPr="004432B9">
        <w:rPr>
          <w:rFonts w:ascii="Times New Roman" w:hAnsi="Times New Roman" w:cs="Times New Roman"/>
          <w:sz w:val="26"/>
          <w:szCs w:val="26"/>
        </w:rPr>
        <w:t xml:space="preserve"> </w:t>
      </w:r>
      <w:r w:rsidRPr="004432B9">
        <w:rPr>
          <w:rFonts w:ascii="Times New Roman" w:hAnsi="Times New Roman" w:cs="Times New Roman"/>
          <w:sz w:val="26"/>
          <w:szCs w:val="26"/>
        </w:rPr>
        <w:t>___________ 20____года</w:t>
      </w:r>
      <w:r w:rsidR="00FB1034">
        <w:rPr>
          <w:rFonts w:ascii="Times New Roman" w:hAnsi="Times New Roman" w:cs="Times New Roman"/>
          <w:sz w:val="26"/>
          <w:szCs w:val="26"/>
        </w:rPr>
        <w:t>.</w:t>
      </w:r>
      <w:r w:rsidRPr="004432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034" w:rsidRDefault="00FB1034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</w:p>
    <w:p w:rsidR="00434EC7" w:rsidRPr="004432B9" w:rsidRDefault="00434EC7" w:rsidP="00434EC7">
      <w:pPr>
        <w:ind w:right="-55" w:firstLine="0"/>
        <w:rPr>
          <w:rFonts w:ascii="Times New Roman" w:hAnsi="Times New Roman" w:cs="Times New Roman"/>
          <w:sz w:val="26"/>
          <w:szCs w:val="26"/>
        </w:rPr>
      </w:pPr>
      <w:r w:rsidRPr="004432B9">
        <w:rPr>
          <w:rFonts w:ascii="Times New Roman" w:hAnsi="Times New Roman" w:cs="Times New Roman"/>
          <w:sz w:val="26"/>
          <w:szCs w:val="26"/>
        </w:rPr>
        <w:t>_______________</w:t>
      </w:r>
      <w:r w:rsidR="00FB1034">
        <w:rPr>
          <w:rFonts w:ascii="Times New Roman" w:hAnsi="Times New Roman" w:cs="Times New Roman"/>
          <w:sz w:val="26"/>
          <w:szCs w:val="26"/>
        </w:rPr>
        <w:t>___________</w:t>
      </w:r>
      <w:r w:rsidRPr="004432B9">
        <w:rPr>
          <w:rFonts w:ascii="Times New Roman" w:hAnsi="Times New Roman" w:cs="Times New Roman"/>
          <w:sz w:val="26"/>
          <w:szCs w:val="26"/>
        </w:rPr>
        <w:t>_                                              ______________________</w:t>
      </w:r>
    </w:p>
    <w:p w:rsidR="00434EC7" w:rsidRPr="004432B9" w:rsidRDefault="00FB1034" w:rsidP="00434EC7">
      <w:pPr>
        <w:ind w:right="-55" w:firstLine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434EC7" w:rsidRPr="004432B9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 давшего согласие)                                                                                                          (подпись)</w:t>
      </w:r>
    </w:p>
    <w:p w:rsidR="00434EC7" w:rsidRDefault="00A938BA" w:rsidP="005F5A11">
      <w:pPr>
        <w:ind w:right="-55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34EC7" w:rsidRPr="004432B9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34EC7" w:rsidRPr="004432B9">
        <w:rPr>
          <w:rFonts w:ascii="Times New Roman" w:hAnsi="Times New Roman" w:cs="Times New Roman"/>
          <w:sz w:val="26"/>
          <w:szCs w:val="26"/>
        </w:rPr>
        <w:t xml:space="preserve"> _______________ 20____ года</w:t>
      </w:r>
    </w:p>
    <w:p w:rsidR="00CF451E" w:rsidRDefault="00CF451E" w:rsidP="005F5A11">
      <w:pPr>
        <w:ind w:right="-55" w:firstLine="0"/>
        <w:rPr>
          <w:rFonts w:ascii="Times New Roman" w:hAnsi="Times New Roman" w:cs="Times New Roman"/>
          <w:sz w:val="26"/>
          <w:szCs w:val="26"/>
        </w:rPr>
      </w:pPr>
    </w:p>
    <w:sectPr w:rsidR="00CF451E" w:rsidSect="001D57F5">
      <w:headerReference w:type="default" r:id="rId8"/>
      <w:pgSz w:w="11906" w:h="16838"/>
      <w:pgMar w:top="993" w:right="567" w:bottom="709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D2" w:rsidRDefault="004949D2" w:rsidP="00F85ADE">
      <w:r>
        <w:separator/>
      </w:r>
    </w:p>
  </w:endnote>
  <w:endnote w:type="continuationSeparator" w:id="0">
    <w:p w:rsidR="004949D2" w:rsidRDefault="004949D2" w:rsidP="00F8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D2" w:rsidRDefault="004949D2" w:rsidP="00F85ADE">
      <w:r>
        <w:separator/>
      </w:r>
    </w:p>
  </w:footnote>
  <w:footnote w:type="continuationSeparator" w:id="0">
    <w:p w:rsidR="004949D2" w:rsidRDefault="004949D2" w:rsidP="00F85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03932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D564A" w:rsidRPr="00B35CA6" w:rsidRDefault="001D57F5" w:rsidP="001D564A">
        <w:pPr>
          <w:pStyle w:val="affff4"/>
          <w:jc w:val="center"/>
          <w:rPr>
            <w:sz w:val="26"/>
            <w:szCs w:val="26"/>
          </w:rPr>
        </w:pPr>
        <w:r>
          <w:rPr>
            <w:sz w:val="26"/>
            <w:szCs w:val="26"/>
            <w:lang w:val="ru-RU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323"/>
    <w:multiLevelType w:val="hybridMultilevel"/>
    <w:tmpl w:val="3EF80A50"/>
    <w:lvl w:ilvl="0" w:tplc="38C8BB3A">
      <w:numFmt w:val="bullet"/>
      <w:lvlText w:val=""/>
      <w:lvlJc w:val="left"/>
      <w:pPr>
        <w:tabs>
          <w:tab w:val="num" w:pos="1170"/>
        </w:tabs>
        <w:ind w:left="1170" w:hanging="11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13D1FD9"/>
    <w:multiLevelType w:val="hybridMultilevel"/>
    <w:tmpl w:val="0960F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216942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3" w15:restartNumberingAfterBreak="0">
    <w:nsid w:val="0DF17A8F"/>
    <w:multiLevelType w:val="multilevel"/>
    <w:tmpl w:val="2B28F1F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E0E6F9D"/>
    <w:multiLevelType w:val="singleLevel"/>
    <w:tmpl w:val="530A10E2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038EC"/>
    <w:multiLevelType w:val="singleLevel"/>
    <w:tmpl w:val="FB8CD7A8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0C7929"/>
    <w:multiLevelType w:val="hybridMultilevel"/>
    <w:tmpl w:val="56987656"/>
    <w:lvl w:ilvl="0" w:tplc="5D04F87C">
      <w:start w:val="2019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23BB6B96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CD51B2E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BB02AB"/>
    <w:multiLevelType w:val="hybridMultilevel"/>
    <w:tmpl w:val="2F6CC57E"/>
    <w:lvl w:ilvl="0" w:tplc="AC1C275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F4365F"/>
    <w:multiLevelType w:val="hybridMultilevel"/>
    <w:tmpl w:val="3ECE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3C42"/>
    <w:multiLevelType w:val="hybridMultilevel"/>
    <w:tmpl w:val="74204B3E"/>
    <w:lvl w:ilvl="0" w:tplc="AD482EF2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E5011"/>
    <w:multiLevelType w:val="multilevel"/>
    <w:tmpl w:val="A57065C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966F98"/>
    <w:multiLevelType w:val="multilevel"/>
    <w:tmpl w:val="F4E0C85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42"/>
        </w:tabs>
        <w:ind w:left="1942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4"/>
        </w:tabs>
        <w:ind w:left="262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88"/>
        </w:tabs>
        <w:ind w:left="398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2"/>
        </w:tabs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4"/>
        </w:tabs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6"/>
        </w:tabs>
        <w:ind w:left="7256" w:hanging="1800"/>
      </w:pPr>
      <w:rPr>
        <w:rFonts w:hint="default"/>
      </w:rPr>
    </w:lvl>
  </w:abstractNum>
  <w:abstractNum w:abstractNumId="14" w15:restartNumberingAfterBreak="0">
    <w:nsid w:val="5B3A159E"/>
    <w:multiLevelType w:val="hybridMultilevel"/>
    <w:tmpl w:val="13F64908"/>
    <w:lvl w:ilvl="0" w:tplc="2C08883E">
      <w:start w:val="2020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391138"/>
    <w:multiLevelType w:val="hybridMultilevel"/>
    <w:tmpl w:val="754C8508"/>
    <w:lvl w:ilvl="0" w:tplc="D7C08E6E">
      <w:start w:val="2020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640141F4"/>
    <w:multiLevelType w:val="singleLevel"/>
    <w:tmpl w:val="DAAA281C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41827C9"/>
    <w:multiLevelType w:val="hybridMultilevel"/>
    <w:tmpl w:val="2518578A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1B3FC8"/>
    <w:multiLevelType w:val="singleLevel"/>
    <w:tmpl w:val="21FE7F6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4147CC7"/>
    <w:multiLevelType w:val="singleLevel"/>
    <w:tmpl w:val="7E5869EE"/>
    <w:lvl w:ilvl="0">
      <w:start w:val="1"/>
      <w:numFmt w:val="decimal"/>
      <w:lvlText w:val="4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5E3907"/>
    <w:multiLevelType w:val="hybridMultilevel"/>
    <w:tmpl w:val="7B48EBE4"/>
    <w:lvl w:ilvl="0" w:tplc="87F8A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0A6F2B"/>
    <w:multiLevelType w:val="singleLevel"/>
    <w:tmpl w:val="1F86985E"/>
    <w:lvl w:ilvl="0">
      <w:start w:val="5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5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  <w:num w:numId="16">
    <w:abstractNumId w:val="7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"/>
  </w:num>
  <w:num w:numId="20">
    <w:abstractNumId w:val="1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11006"/>
    <w:rsid w:val="00015347"/>
    <w:rsid w:val="000271F0"/>
    <w:rsid w:val="000331DC"/>
    <w:rsid w:val="00033F82"/>
    <w:rsid w:val="000359AF"/>
    <w:rsid w:val="00051E49"/>
    <w:rsid w:val="0007225A"/>
    <w:rsid w:val="00077679"/>
    <w:rsid w:val="00080C9C"/>
    <w:rsid w:val="0008316B"/>
    <w:rsid w:val="00085FA5"/>
    <w:rsid w:val="0009063E"/>
    <w:rsid w:val="00091892"/>
    <w:rsid w:val="00092F5A"/>
    <w:rsid w:val="00097A2F"/>
    <w:rsid w:val="00097F76"/>
    <w:rsid w:val="000A15BD"/>
    <w:rsid w:val="000B5473"/>
    <w:rsid w:val="000C4DE2"/>
    <w:rsid w:val="000C52C6"/>
    <w:rsid w:val="000D31E0"/>
    <w:rsid w:val="000D4969"/>
    <w:rsid w:val="001025CB"/>
    <w:rsid w:val="00105F8B"/>
    <w:rsid w:val="00107F1B"/>
    <w:rsid w:val="00114BFC"/>
    <w:rsid w:val="00117DCE"/>
    <w:rsid w:val="0012190B"/>
    <w:rsid w:val="00131258"/>
    <w:rsid w:val="00131383"/>
    <w:rsid w:val="00141B09"/>
    <w:rsid w:val="00142EE5"/>
    <w:rsid w:val="00144D18"/>
    <w:rsid w:val="001463EB"/>
    <w:rsid w:val="00154620"/>
    <w:rsid w:val="00160088"/>
    <w:rsid w:val="00162EF2"/>
    <w:rsid w:val="0016564D"/>
    <w:rsid w:val="001718CF"/>
    <w:rsid w:val="00185EEB"/>
    <w:rsid w:val="0018684C"/>
    <w:rsid w:val="00186F9D"/>
    <w:rsid w:val="00191AA5"/>
    <w:rsid w:val="00192FF7"/>
    <w:rsid w:val="001A1020"/>
    <w:rsid w:val="001D564A"/>
    <w:rsid w:val="001D57F5"/>
    <w:rsid w:val="001E0680"/>
    <w:rsid w:val="001F0D6A"/>
    <w:rsid w:val="001F2306"/>
    <w:rsid w:val="001F3372"/>
    <w:rsid w:val="001F71F2"/>
    <w:rsid w:val="00200721"/>
    <w:rsid w:val="002014E2"/>
    <w:rsid w:val="00204409"/>
    <w:rsid w:val="00205B76"/>
    <w:rsid w:val="00206BD7"/>
    <w:rsid w:val="0021293D"/>
    <w:rsid w:val="00213FFA"/>
    <w:rsid w:val="00224962"/>
    <w:rsid w:val="00226A2D"/>
    <w:rsid w:val="0024311D"/>
    <w:rsid w:val="002446FF"/>
    <w:rsid w:val="00251DFA"/>
    <w:rsid w:val="0025630E"/>
    <w:rsid w:val="00256A2C"/>
    <w:rsid w:val="00262B70"/>
    <w:rsid w:val="00265A66"/>
    <w:rsid w:val="00272B9A"/>
    <w:rsid w:val="00280C54"/>
    <w:rsid w:val="00283E48"/>
    <w:rsid w:val="00287677"/>
    <w:rsid w:val="00287887"/>
    <w:rsid w:val="00293A08"/>
    <w:rsid w:val="002A3ED1"/>
    <w:rsid w:val="002A57B6"/>
    <w:rsid w:val="002B0818"/>
    <w:rsid w:val="002B181E"/>
    <w:rsid w:val="002B1E49"/>
    <w:rsid w:val="002B57CC"/>
    <w:rsid w:val="002F69A1"/>
    <w:rsid w:val="00303C73"/>
    <w:rsid w:val="003111FC"/>
    <w:rsid w:val="003119CF"/>
    <w:rsid w:val="0032526C"/>
    <w:rsid w:val="00335DE3"/>
    <w:rsid w:val="00337DEB"/>
    <w:rsid w:val="003527AF"/>
    <w:rsid w:val="00354E6E"/>
    <w:rsid w:val="00360B54"/>
    <w:rsid w:val="0036592A"/>
    <w:rsid w:val="0036659C"/>
    <w:rsid w:val="00370A8D"/>
    <w:rsid w:val="00374EDF"/>
    <w:rsid w:val="00377596"/>
    <w:rsid w:val="00377955"/>
    <w:rsid w:val="00385C42"/>
    <w:rsid w:val="00395612"/>
    <w:rsid w:val="003A2B9A"/>
    <w:rsid w:val="003A5159"/>
    <w:rsid w:val="003B278A"/>
    <w:rsid w:val="003B753E"/>
    <w:rsid w:val="003C22BB"/>
    <w:rsid w:val="003D0A4A"/>
    <w:rsid w:val="003D409A"/>
    <w:rsid w:val="003D4128"/>
    <w:rsid w:val="003D7B5B"/>
    <w:rsid w:val="003E1914"/>
    <w:rsid w:val="003E5052"/>
    <w:rsid w:val="003E5CCE"/>
    <w:rsid w:val="003F3EDA"/>
    <w:rsid w:val="003F5AF3"/>
    <w:rsid w:val="00416E5F"/>
    <w:rsid w:val="0041719D"/>
    <w:rsid w:val="00422834"/>
    <w:rsid w:val="00427F8B"/>
    <w:rsid w:val="00431FD9"/>
    <w:rsid w:val="00434EC7"/>
    <w:rsid w:val="004432B9"/>
    <w:rsid w:val="00443486"/>
    <w:rsid w:val="00451147"/>
    <w:rsid w:val="004562F2"/>
    <w:rsid w:val="00481AC0"/>
    <w:rsid w:val="00482507"/>
    <w:rsid w:val="00483B5C"/>
    <w:rsid w:val="00490227"/>
    <w:rsid w:val="00493492"/>
    <w:rsid w:val="004943BC"/>
    <w:rsid w:val="004949D2"/>
    <w:rsid w:val="0049657C"/>
    <w:rsid w:val="00496B5E"/>
    <w:rsid w:val="004A229F"/>
    <w:rsid w:val="004A3E4D"/>
    <w:rsid w:val="004A42A9"/>
    <w:rsid w:val="004B42FD"/>
    <w:rsid w:val="004B432D"/>
    <w:rsid w:val="004B6347"/>
    <w:rsid w:val="004B74AB"/>
    <w:rsid w:val="004D1D3A"/>
    <w:rsid w:val="004D67B6"/>
    <w:rsid w:val="004F0A00"/>
    <w:rsid w:val="004F1173"/>
    <w:rsid w:val="004F26DA"/>
    <w:rsid w:val="004F40E6"/>
    <w:rsid w:val="004F519A"/>
    <w:rsid w:val="00502E14"/>
    <w:rsid w:val="0051224B"/>
    <w:rsid w:val="005128D3"/>
    <w:rsid w:val="0051432B"/>
    <w:rsid w:val="0052158B"/>
    <w:rsid w:val="005243C6"/>
    <w:rsid w:val="005401BA"/>
    <w:rsid w:val="005450E9"/>
    <w:rsid w:val="0055235F"/>
    <w:rsid w:val="00560A1B"/>
    <w:rsid w:val="00564165"/>
    <w:rsid w:val="00567EAE"/>
    <w:rsid w:val="00571851"/>
    <w:rsid w:val="00573E72"/>
    <w:rsid w:val="0058518A"/>
    <w:rsid w:val="00586AD5"/>
    <w:rsid w:val="005A27B4"/>
    <w:rsid w:val="005A2CCD"/>
    <w:rsid w:val="005A6328"/>
    <w:rsid w:val="005B50B5"/>
    <w:rsid w:val="005C0FCB"/>
    <w:rsid w:val="005C3DA6"/>
    <w:rsid w:val="005C6DA1"/>
    <w:rsid w:val="005C6E6E"/>
    <w:rsid w:val="005F5A11"/>
    <w:rsid w:val="005F5F73"/>
    <w:rsid w:val="00601302"/>
    <w:rsid w:val="00606D0B"/>
    <w:rsid w:val="00611710"/>
    <w:rsid w:val="00614F5F"/>
    <w:rsid w:val="00616E81"/>
    <w:rsid w:val="006212DE"/>
    <w:rsid w:val="006400C2"/>
    <w:rsid w:val="006445FF"/>
    <w:rsid w:val="00644C67"/>
    <w:rsid w:val="00652002"/>
    <w:rsid w:val="0065604C"/>
    <w:rsid w:val="006642D7"/>
    <w:rsid w:val="00665061"/>
    <w:rsid w:val="00671EB5"/>
    <w:rsid w:val="00680186"/>
    <w:rsid w:val="00696CE3"/>
    <w:rsid w:val="006A08B1"/>
    <w:rsid w:val="006A1EAA"/>
    <w:rsid w:val="006A7F9A"/>
    <w:rsid w:val="006B3E7F"/>
    <w:rsid w:val="006B6901"/>
    <w:rsid w:val="006C43A8"/>
    <w:rsid w:val="006D0346"/>
    <w:rsid w:val="006D15EA"/>
    <w:rsid w:val="006E2799"/>
    <w:rsid w:val="006F1959"/>
    <w:rsid w:val="00704131"/>
    <w:rsid w:val="00704141"/>
    <w:rsid w:val="007106B5"/>
    <w:rsid w:val="00710CF5"/>
    <w:rsid w:val="00735B58"/>
    <w:rsid w:val="007614DE"/>
    <w:rsid w:val="00765438"/>
    <w:rsid w:val="00773305"/>
    <w:rsid w:val="00774F4C"/>
    <w:rsid w:val="007800B7"/>
    <w:rsid w:val="0078033A"/>
    <w:rsid w:val="007949BE"/>
    <w:rsid w:val="007960EF"/>
    <w:rsid w:val="0079625F"/>
    <w:rsid w:val="007975DD"/>
    <w:rsid w:val="007A1DBA"/>
    <w:rsid w:val="007A31CA"/>
    <w:rsid w:val="007A3D03"/>
    <w:rsid w:val="007A547F"/>
    <w:rsid w:val="007B12A6"/>
    <w:rsid w:val="007C0CFD"/>
    <w:rsid w:val="007C2857"/>
    <w:rsid w:val="007C5DEF"/>
    <w:rsid w:val="007C6DE0"/>
    <w:rsid w:val="007D1E67"/>
    <w:rsid w:val="007D6142"/>
    <w:rsid w:val="007E076E"/>
    <w:rsid w:val="007E284B"/>
    <w:rsid w:val="007E37D1"/>
    <w:rsid w:val="007E5BA8"/>
    <w:rsid w:val="007E7F3E"/>
    <w:rsid w:val="007F0365"/>
    <w:rsid w:val="00804069"/>
    <w:rsid w:val="008046D5"/>
    <w:rsid w:val="00805365"/>
    <w:rsid w:val="00810216"/>
    <w:rsid w:val="008156EE"/>
    <w:rsid w:val="00815FED"/>
    <w:rsid w:val="00824B8E"/>
    <w:rsid w:val="008268A4"/>
    <w:rsid w:val="00832E67"/>
    <w:rsid w:val="008515B9"/>
    <w:rsid w:val="00855A99"/>
    <w:rsid w:val="008626AB"/>
    <w:rsid w:val="00871647"/>
    <w:rsid w:val="00880D3B"/>
    <w:rsid w:val="00884F3B"/>
    <w:rsid w:val="00887ADC"/>
    <w:rsid w:val="00892962"/>
    <w:rsid w:val="008A36E4"/>
    <w:rsid w:val="008A4C05"/>
    <w:rsid w:val="008A4E02"/>
    <w:rsid w:val="008A5748"/>
    <w:rsid w:val="008B2CB8"/>
    <w:rsid w:val="008B4BD4"/>
    <w:rsid w:val="008C337F"/>
    <w:rsid w:val="008C4D40"/>
    <w:rsid w:val="008D73AF"/>
    <w:rsid w:val="008E2285"/>
    <w:rsid w:val="008E4563"/>
    <w:rsid w:val="008F0143"/>
    <w:rsid w:val="008F082C"/>
    <w:rsid w:val="008F28AB"/>
    <w:rsid w:val="00913E6E"/>
    <w:rsid w:val="00921DBE"/>
    <w:rsid w:val="00924786"/>
    <w:rsid w:val="00933071"/>
    <w:rsid w:val="00933630"/>
    <w:rsid w:val="009341DD"/>
    <w:rsid w:val="00936AB7"/>
    <w:rsid w:val="00950DFA"/>
    <w:rsid w:val="00951DB6"/>
    <w:rsid w:val="00951E5C"/>
    <w:rsid w:val="0096314C"/>
    <w:rsid w:val="009669E5"/>
    <w:rsid w:val="009700B2"/>
    <w:rsid w:val="0097299F"/>
    <w:rsid w:val="00975E42"/>
    <w:rsid w:val="009768B4"/>
    <w:rsid w:val="00985881"/>
    <w:rsid w:val="00986992"/>
    <w:rsid w:val="009875DA"/>
    <w:rsid w:val="00987923"/>
    <w:rsid w:val="00990791"/>
    <w:rsid w:val="009952FA"/>
    <w:rsid w:val="00995690"/>
    <w:rsid w:val="009969B4"/>
    <w:rsid w:val="009A2B59"/>
    <w:rsid w:val="009A372D"/>
    <w:rsid w:val="009A671C"/>
    <w:rsid w:val="009B4039"/>
    <w:rsid w:val="009B6DB8"/>
    <w:rsid w:val="009B78F3"/>
    <w:rsid w:val="009C1F5F"/>
    <w:rsid w:val="009C5832"/>
    <w:rsid w:val="009D3D5A"/>
    <w:rsid w:val="009E54C5"/>
    <w:rsid w:val="009F0F0B"/>
    <w:rsid w:val="009F3FBE"/>
    <w:rsid w:val="009F5871"/>
    <w:rsid w:val="009F6903"/>
    <w:rsid w:val="00A11D07"/>
    <w:rsid w:val="00A20E43"/>
    <w:rsid w:val="00A22EF0"/>
    <w:rsid w:val="00A22F61"/>
    <w:rsid w:val="00A30B0F"/>
    <w:rsid w:val="00A37160"/>
    <w:rsid w:val="00A53FD2"/>
    <w:rsid w:val="00A6126B"/>
    <w:rsid w:val="00A62264"/>
    <w:rsid w:val="00A62915"/>
    <w:rsid w:val="00A6409B"/>
    <w:rsid w:val="00A64AE8"/>
    <w:rsid w:val="00A6689C"/>
    <w:rsid w:val="00A6739C"/>
    <w:rsid w:val="00A713DF"/>
    <w:rsid w:val="00A74E1B"/>
    <w:rsid w:val="00A77B1E"/>
    <w:rsid w:val="00A81579"/>
    <w:rsid w:val="00A85FB7"/>
    <w:rsid w:val="00A8703A"/>
    <w:rsid w:val="00A938BA"/>
    <w:rsid w:val="00A94CD1"/>
    <w:rsid w:val="00A973C6"/>
    <w:rsid w:val="00AA316D"/>
    <w:rsid w:val="00AA3225"/>
    <w:rsid w:val="00AA7764"/>
    <w:rsid w:val="00AB0C29"/>
    <w:rsid w:val="00AB5DAC"/>
    <w:rsid w:val="00AD04AF"/>
    <w:rsid w:val="00AD19FC"/>
    <w:rsid w:val="00AD35B0"/>
    <w:rsid w:val="00AE04DD"/>
    <w:rsid w:val="00AE0564"/>
    <w:rsid w:val="00AE1D34"/>
    <w:rsid w:val="00AE5B0A"/>
    <w:rsid w:val="00AE7E69"/>
    <w:rsid w:val="00AF0301"/>
    <w:rsid w:val="00AF0B51"/>
    <w:rsid w:val="00AF1900"/>
    <w:rsid w:val="00AF6AA9"/>
    <w:rsid w:val="00B01637"/>
    <w:rsid w:val="00B04467"/>
    <w:rsid w:val="00B04D0D"/>
    <w:rsid w:val="00B067CB"/>
    <w:rsid w:val="00B07903"/>
    <w:rsid w:val="00B12623"/>
    <w:rsid w:val="00B128E4"/>
    <w:rsid w:val="00B16471"/>
    <w:rsid w:val="00B16C03"/>
    <w:rsid w:val="00B26197"/>
    <w:rsid w:val="00B3008C"/>
    <w:rsid w:val="00B33833"/>
    <w:rsid w:val="00B35CA6"/>
    <w:rsid w:val="00B41FC2"/>
    <w:rsid w:val="00B504DE"/>
    <w:rsid w:val="00B5122B"/>
    <w:rsid w:val="00B56E41"/>
    <w:rsid w:val="00B61084"/>
    <w:rsid w:val="00B678A4"/>
    <w:rsid w:val="00B73A41"/>
    <w:rsid w:val="00B77DA2"/>
    <w:rsid w:val="00B8773F"/>
    <w:rsid w:val="00B94F83"/>
    <w:rsid w:val="00B95369"/>
    <w:rsid w:val="00B95610"/>
    <w:rsid w:val="00B96B7D"/>
    <w:rsid w:val="00BA63B9"/>
    <w:rsid w:val="00BB1D3B"/>
    <w:rsid w:val="00BC6CE0"/>
    <w:rsid w:val="00BC7218"/>
    <w:rsid w:val="00C006AC"/>
    <w:rsid w:val="00C02A8D"/>
    <w:rsid w:val="00C064D0"/>
    <w:rsid w:val="00C246B2"/>
    <w:rsid w:val="00C26BAB"/>
    <w:rsid w:val="00C32DD8"/>
    <w:rsid w:val="00C4042C"/>
    <w:rsid w:val="00C64DE6"/>
    <w:rsid w:val="00C735F1"/>
    <w:rsid w:val="00C755FE"/>
    <w:rsid w:val="00C81ACE"/>
    <w:rsid w:val="00C852BE"/>
    <w:rsid w:val="00C85764"/>
    <w:rsid w:val="00C87B8F"/>
    <w:rsid w:val="00C91CB1"/>
    <w:rsid w:val="00C977F7"/>
    <w:rsid w:val="00C97BD6"/>
    <w:rsid w:val="00CA1BAA"/>
    <w:rsid w:val="00CA2EAF"/>
    <w:rsid w:val="00CA36E8"/>
    <w:rsid w:val="00CB12DE"/>
    <w:rsid w:val="00CB5FA5"/>
    <w:rsid w:val="00CC4ACB"/>
    <w:rsid w:val="00CD77C5"/>
    <w:rsid w:val="00CE035A"/>
    <w:rsid w:val="00CE04D5"/>
    <w:rsid w:val="00CE270D"/>
    <w:rsid w:val="00CF0446"/>
    <w:rsid w:val="00CF451E"/>
    <w:rsid w:val="00CF5966"/>
    <w:rsid w:val="00CF718B"/>
    <w:rsid w:val="00D01601"/>
    <w:rsid w:val="00D02F3B"/>
    <w:rsid w:val="00D11E5B"/>
    <w:rsid w:val="00D16869"/>
    <w:rsid w:val="00D204D8"/>
    <w:rsid w:val="00D26504"/>
    <w:rsid w:val="00D26583"/>
    <w:rsid w:val="00D27A9E"/>
    <w:rsid w:val="00D346AA"/>
    <w:rsid w:val="00D34891"/>
    <w:rsid w:val="00D42AC0"/>
    <w:rsid w:val="00D449BE"/>
    <w:rsid w:val="00D46B79"/>
    <w:rsid w:val="00D475F7"/>
    <w:rsid w:val="00D50F81"/>
    <w:rsid w:val="00D576D0"/>
    <w:rsid w:val="00D5797E"/>
    <w:rsid w:val="00D57D23"/>
    <w:rsid w:val="00D62730"/>
    <w:rsid w:val="00D64519"/>
    <w:rsid w:val="00D64A0D"/>
    <w:rsid w:val="00D71DD8"/>
    <w:rsid w:val="00D77DC4"/>
    <w:rsid w:val="00D8177F"/>
    <w:rsid w:val="00D82BD2"/>
    <w:rsid w:val="00D84235"/>
    <w:rsid w:val="00DA354B"/>
    <w:rsid w:val="00DA7A17"/>
    <w:rsid w:val="00DB69C8"/>
    <w:rsid w:val="00DB6C77"/>
    <w:rsid w:val="00DB7CB4"/>
    <w:rsid w:val="00DC5E05"/>
    <w:rsid w:val="00DD08E6"/>
    <w:rsid w:val="00DE0A83"/>
    <w:rsid w:val="00DE5F60"/>
    <w:rsid w:val="00DE6E54"/>
    <w:rsid w:val="00DF2E2C"/>
    <w:rsid w:val="00DF3254"/>
    <w:rsid w:val="00DF59E4"/>
    <w:rsid w:val="00DF758D"/>
    <w:rsid w:val="00E03328"/>
    <w:rsid w:val="00E1548B"/>
    <w:rsid w:val="00E17D91"/>
    <w:rsid w:val="00E263B8"/>
    <w:rsid w:val="00E27DD1"/>
    <w:rsid w:val="00E351A2"/>
    <w:rsid w:val="00E42783"/>
    <w:rsid w:val="00E4639F"/>
    <w:rsid w:val="00E50786"/>
    <w:rsid w:val="00E51DC9"/>
    <w:rsid w:val="00E53647"/>
    <w:rsid w:val="00E60498"/>
    <w:rsid w:val="00E61FD4"/>
    <w:rsid w:val="00E62D3C"/>
    <w:rsid w:val="00E6303A"/>
    <w:rsid w:val="00E652E0"/>
    <w:rsid w:val="00E76118"/>
    <w:rsid w:val="00E77C88"/>
    <w:rsid w:val="00E807E5"/>
    <w:rsid w:val="00E812A0"/>
    <w:rsid w:val="00E81B1C"/>
    <w:rsid w:val="00E83090"/>
    <w:rsid w:val="00E84BA7"/>
    <w:rsid w:val="00E92968"/>
    <w:rsid w:val="00E95710"/>
    <w:rsid w:val="00E964F0"/>
    <w:rsid w:val="00EB128A"/>
    <w:rsid w:val="00EB2861"/>
    <w:rsid w:val="00EC4561"/>
    <w:rsid w:val="00ED1718"/>
    <w:rsid w:val="00ED2C3A"/>
    <w:rsid w:val="00ED7113"/>
    <w:rsid w:val="00EE2189"/>
    <w:rsid w:val="00EE3B94"/>
    <w:rsid w:val="00EE5D91"/>
    <w:rsid w:val="00EF35F2"/>
    <w:rsid w:val="00EF5E4F"/>
    <w:rsid w:val="00EF7D15"/>
    <w:rsid w:val="00F00855"/>
    <w:rsid w:val="00F01CBE"/>
    <w:rsid w:val="00F03A63"/>
    <w:rsid w:val="00F114F5"/>
    <w:rsid w:val="00F151EF"/>
    <w:rsid w:val="00F15AF7"/>
    <w:rsid w:val="00F21538"/>
    <w:rsid w:val="00F22B19"/>
    <w:rsid w:val="00F23E03"/>
    <w:rsid w:val="00F33067"/>
    <w:rsid w:val="00F351BC"/>
    <w:rsid w:val="00F473C3"/>
    <w:rsid w:val="00F479DE"/>
    <w:rsid w:val="00F5140C"/>
    <w:rsid w:val="00F577A2"/>
    <w:rsid w:val="00F62324"/>
    <w:rsid w:val="00F652BD"/>
    <w:rsid w:val="00F67925"/>
    <w:rsid w:val="00F72FE7"/>
    <w:rsid w:val="00F73E6B"/>
    <w:rsid w:val="00F8371C"/>
    <w:rsid w:val="00F83BAE"/>
    <w:rsid w:val="00F853A1"/>
    <w:rsid w:val="00F85ADE"/>
    <w:rsid w:val="00F90839"/>
    <w:rsid w:val="00F90AC1"/>
    <w:rsid w:val="00F91EC7"/>
    <w:rsid w:val="00F932D1"/>
    <w:rsid w:val="00FA0F65"/>
    <w:rsid w:val="00FB1034"/>
    <w:rsid w:val="00FB2B87"/>
    <w:rsid w:val="00FB4518"/>
    <w:rsid w:val="00FB4C4E"/>
    <w:rsid w:val="00FC0BE7"/>
    <w:rsid w:val="00FC1B43"/>
    <w:rsid w:val="00FC5868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2025D"/>
  <w15:docId w15:val="{040F427D-B5EC-4C9E-9EB2-A0FAB6EC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footnote text"/>
    <w:basedOn w:val="a"/>
    <w:link w:val="affff0"/>
    <w:uiPriority w:val="99"/>
    <w:semiHidden/>
    <w:unhideWhenUsed/>
    <w:rsid w:val="00F85ADE"/>
    <w:rPr>
      <w:rFonts w:cs="Times New Roman"/>
      <w:sz w:val="20"/>
      <w:szCs w:val="20"/>
      <w:lang w:val="x-none" w:eastAsia="x-none"/>
    </w:rPr>
  </w:style>
  <w:style w:type="character" w:customStyle="1" w:styleId="affff0">
    <w:name w:val="Текст сноски Знак"/>
    <w:link w:val="affff"/>
    <w:uiPriority w:val="99"/>
    <w:semiHidden/>
    <w:rsid w:val="00F85ADE"/>
    <w:rPr>
      <w:rFonts w:ascii="Arial" w:hAnsi="Arial" w:cs="Arial"/>
    </w:rPr>
  </w:style>
  <w:style w:type="character" w:styleId="affff1">
    <w:name w:val="footnote reference"/>
    <w:uiPriority w:val="99"/>
    <w:semiHidden/>
    <w:unhideWhenUsed/>
    <w:rsid w:val="00F85ADE"/>
    <w:rPr>
      <w:vertAlign w:val="superscript"/>
    </w:rPr>
  </w:style>
  <w:style w:type="character" w:customStyle="1" w:styleId="affff2">
    <w:name w:val="Текст выноски Знак"/>
    <w:link w:val="affff3"/>
    <w:semiHidden/>
    <w:rsid w:val="003D0A4A"/>
    <w:rPr>
      <w:rFonts w:ascii="Tahoma" w:hAnsi="Tahoma" w:cs="Tahoma"/>
      <w:sz w:val="16"/>
      <w:szCs w:val="16"/>
    </w:rPr>
  </w:style>
  <w:style w:type="paragraph" w:styleId="affff3">
    <w:name w:val="Balloon Text"/>
    <w:basedOn w:val="a"/>
    <w:link w:val="affff2"/>
    <w:semiHidden/>
    <w:rsid w:val="003D0A4A"/>
    <w:pPr>
      <w:widowControl/>
      <w:autoSpaceDE/>
      <w:autoSpaceDN/>
      <w:adjustRightInd/>
      <w:ind w:firstLine="0"/>
      <w:jc w:val="left"/>
    </w:pPr>
    <w:rPr>
      <w:rFonts w:ascii="Tahoma" w:hAnsi="Tahoma" w:cs="Times New Roman"/>
      <w:sz w:val="16"/>
      <w:szCs w:val="16"/>
      <w:lang w:val="x-none" w:eastAsia="x-none"/>
    </w:rPr>
  </w:style>
  <w:style w:type="paragraph" w:styleId="affff4">
    <w:name w:val="header"/>
    <w:basedOn w:val="a"/>
    <w:link w:val="affff5"/>
    <w:uiPriority w:val="99"/>
    <w:rsid w:val="003D0A4A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5">
    <w:name w:val="Верхний колонтитул Знак"/>
    <w:link w:val="affff4"/>
    <w:uiPriority w:val="99"/>
    <w:rsid w:val="003D0A4A"/>
    <w:rPr>
      <w:rFonts w:ascii="Times New Roman" w:hAnsi="Times New Roman"/>
    </w:rPr>
  </w:style>
  <w:style w:type="character" w:styleId="affff6">
    <w:name w:val="page number"/>
    <w:basedOn w:val="a0"/>
    <w:rsid w:val="003D0A4A"/>
  </w:style>
  <w:style w:type="paragraph" w:styleId="affff7">
    <w:name w:val="Body Text"/>
    <w:basedOn w:val="a"/>
    <w:link w:val="affff8"/>
    <w:rsid w:val="003D0A4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6"/>
      <w:szCs w:val="20"/>
      <w:lang w:val="x-none" w:eastAsia="x-none"/>
    </w:rPr>
  </w:style>
  <w:style w:type="character" w:customStyle="1" w:styleId="affff8">
    <w:name w:val="Основной текст Знак"/>
    <w:link w:val="affff7"/>
    <w:rsid w:val="003D0A4A"/>
    <w:rPr>
      <w:rFonts w:ascii="Times New Roman" w:hAnsi="Times New Roman"/>
      <w:sz w:val="26"/>
    </w:rPr>
  </w:style>
  <w:style w:type="paragraph" w:styleId="affff9">
    <w:name w:val="Body Text Indent"/>
    <w:basedOn w:val="a"/>
    <w:link w:val="affffa"/>
    <w:rsid w:val="003D0A4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b/>
      <w:sz w:val="26"/>
      <w:szCs w:val="20"/>
      <w:lang w:val="x-none" w:eastAsia="x-none"/>
    </w:rPr>
  </w:style>
  <w:style w:type="character" w:customStyle="1" w:styleId="affffa">
    <w:name w:val="Основной текст с отступом Знак"/>
    <w:link w:val="affff9"/>
    <w:rsid w:val="003D0A4A"/>
    <w:rPr>
      <w:rFonts w:ascii="Times New Roman" w:hAnsi="Times New Roman"/>
      <w:b/>
      <w:sz w:val="26"/>
    </w:rPr>
  </w:style>
  <w:style w:type="paragraph" w:styleId="affffb">
    <w:name w:val="footer"/>
    <w:basedOn w:val="a"/>
    <w:link w:val="affffc"/>
    <w:rsid w:val="003D0A4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lang w:val="x-none" w:eastAsia="x-none"/>
    </w:rPr>
  </w:style>
  <w:style w:type="character" w:customStyle="1" w:styleId="affffc">
    <w:name w:val="Нижний колонтитул Знак"/>
    <w:link w:val="affffb"/>
    <w:rsid w:val="003D0A4A"/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rsid w:val="003D0A4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0A4A"/>
    <w:rPr>
      <w:rFonts w:ascii="Times New Roman" w:hAnsi="Times New Roman"/>
      <w:sz w:val="16"/>
      <w:szCs w:val="16"/>
    </w:rPr>
  </w:style>
  <w:style w:type="character" w:styleId="affffd">
    <w:name w:val="Strong"/>
    <w:qFormat/>
    <w:rsid w:val="003D0A4A"/>
    <w:rPr>
      <w:b/>
      <w:bCs/>
    </w:rPr>
  </w:style>
  <w:style w:type="paragraph" w:customStyle="1" w:styleId="ConsPlusCell">
    <w:name w:val="ConsPlusCell"/>
    <w:uiPriority w:val="99"/>
    <w:rsid w:val="003D0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e">
    <w:name w:val="List Paragraph"/>
    <w:basedOn w:val="a"/>
    <w:uiPriority w:val="34"/>
    <w:qFormat/>
    <w:rsid w:val="003D0A4A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character" w:styleId="afffff">
    <w:name w:val="annotation reference"/>
    <w:rsid w:val="003D0A4A"/>
    <w:rPr>
      <w:sz w:val="16"/>
      <w:szCs w:val="16"/>
    </w:rPr>
  </w:style>
  <w:style w:type="paragraph" w:styleId="afffff0">
    <w:name w:val="annotation text"/>
    <w:basedOn w:val="a"/>
    <w:link w:val="afffff1"/>
    <w:rsid w:val="003D0A4A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rsid w:val="003D0A4A"/>
    <w:rPr>
      <w:rFonts w:ascii="Times New Roman" w:hAnsi="Times New Roman"/>
    </w:rPr>
  </w:style>
  <w:style w:type="paragraph" w:styleId="afffff2">
    <w:name w:val="annotation subject"/>
    <w:basedOn w:val="afffff0"/>
    <w:next w:val="afffff0"/>
    <w:link w:val="afffff3"/>
    <w:rsid w:val="003D0A4A"/>
    <w:rPr>
      <w:b/>
      <w:bCs/>
    </w:rPr>
  </w:style>
  <w:style w:type="character" w:customStyle="1" w:styleId="afffff3">
    <w:name w:val="Тема примечания Знак"/>
    <w:link w:val="afffff2"/>
    <w:rsid w:val="003D0A4A"/>
    <w:rPr>
      <w:rFonts w:ascii="Times New Roman" w:hAnsi="Times New Roman"/>
      <w:b/>
      <w:bCs/>
      <w:lang w:val="x-none" w:eastAsia="x-none"/>
    </w:rPr>
  </w:style>
  <w:style w:type="paragraph" w:customStyle="1" w:styleId="ConsPlusNormal">
    <w:name w:val="ConsPlusNormal"/>
    <w:rsid w:val="003D0A4A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ffff4">
    <w:name w:val="Hyperlink"/>
    <w:uiPriority w:val="99"/>
    <w:unhideWhenUsed/>
    <w:rsid w:val="007949BE"/>
    <w:rPr>
      <w:color w:val="0000FF"/>
      <w:u w:val="single"/>
    </w:rPr>
  </w:style>
  <w:style w:type="paragraph" w:customStyle="1" w:styleId="ConsPlusNonformat">
    <w:name w:val="ConsPlusNonformat"/>
    <w:uiPriority w:val="99"/>
    <w:rsid w:val="00D11E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11E5B"/>
  </w:style>
  <w:style w:type="paragraph" w:styleId="afffff5">
    <w:name w:val="Normal (Web)"/>
    <w:basedOn w:val="a"/>
    <w:uiPriority w:val="99"/>
    <w:unhideWhenUsed/>
    <w:rsid w:val="00D11E5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f6">
    <w:name w:val="Revision"/>
    <w:hidden/>
    <w:uiPriority w:val="99"/>
    <w:semiHidden/>
    <w:rsid w:val="00015347"/>
    <w:rPr>
      <w:rFonts w:ascii="Arial" w:hAnsi="Arial" w:cs="Arial"/>
      <w:sz w:val="24"/>
      <w:szCs w:val="24"/>
    </w:rPr>
  </w:style>
  <w:style w:type="paragraph" w:customStyle="1" w:styleId="12">
    <w:name w:val="Обычный 1"/>
    <w:basedOn w:val="a"/>
    <w:rsid w:val="00824B8E"/>
    <w:pPr>
      <w:widowControl/>
      <w:autoSpaceDE/>
      <w:autoSpaceDN/>
      <w:adjustRightInd/>
      <w:spacing w:before="60" w:after="60" w:line="360" w:lineRule="auto"/>
      <w:ind w:firstLine="709"/>
    </w:pPr>
    <w:rPr>
      <w:rFonts w:ascii="Times New Roman" w:hAnsi="Times New Roman" w:cs="Times New Roman"/>
    </w:rPr>
  </w:style>
  <w:style w:type="paragraph" w:customStyle="1" w:styleId="consplusnonformat0">
    <w:name w:val="consplusnonformat"/>
    <w:basedOn w:val="a"/>
    <w:rsid w:val="003119C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3CB1-583F-42D3-8979-584D765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29</CharactersWithSpaces>
  <SharedDoc>false</SharedDoc>
  <HLinks>
    <vt:vector size="696" baseType="variant">
      <vt:variant>
        <vt:i4>27525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20</vt:i4>
      </vt:variant>
      <vt:variant>
        <vt:i4>342</vt:i4>
      </vt:variant>
      <vt:variant>
        <vt:i4>0</vt:i4>
      </vt:variant>
      <vt:variant>
        <vt:i4>5</vt:i4>
      </vt:variant>
      <vt:variant>
        <vt:lpwstr>garantf1://20298657.0/</vt:lpwstr>
      </vt:variant>
      <vt:variant>
        <vt:lpwstr/>
      </vt:variant>
      <vt:variant>
        <vt:i4>275252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33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3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2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31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6422577</vt:i4>
      </vt:variant>
      <vt:variant>
        <vt:i4>309</vt:i4>
      </vt:variant>
      <vt:variant>
        <vt:i4>0</vt:i4>
      </vt:variant>
      <vt:variant>
        <vt:i4>5</vt:i4>
      </vt:variant>
      <vt:variant>
        <vt:lpwstr>garantf1://12081695.0/</vt:lpwstr>
      </vt:variant>
      <vt:variant>
        <vt:lpwstr/>
      </vt:variant>
      <vt:variant>
        <vt:i4>28180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25398</vt:i4>
      </vt:variant>
      <vt:variant>
        <vt:i4>30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9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798844</vt:i4>
      </vt:variant>
      <vt:variant>
        <vt:i4>285</vt:i4>
      </vt:variant>
      <vt:variant>
        <vt:i4>0</vt:i4>
      </vt:variant>
      <vt:variant>
        <vt:i4>5</vt:i4>
      </vt:variant>
      <vt:variant>
        <vt:lpwstr>garantf1://12025267.11/</vt:lpwstr>
      </vt:variant>
      <vt:variant>
        <vt:lpwstr/>
      </vt:variant>
      <vt:variant>
        <vt:i4>275252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27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70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6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325398</vt:i4>
      </vt:variant>
      <vt:variant>
        <vt:i4>25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52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49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301467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4653058</vt:i4>
      </vt:variant>
      <vt:variant>
        <vt:i4>243</vt:i4>
      </vt:variant>
      <vt:variant>
        <vt:i4>0</vt:i4>
      </vt:variant>
      <vt:variant>
        <vt:i4>5</vt:i4>
      </vt:variant>
      <vt:variant>
        <vt:lpwstr>garantf1://20312208.1000/</vt:lpwstr>
      </vt:variant>
      <vt:variant>
        <vt:lpwstr/>
      </vt:variant>
      <vt:variant>
        <vt:i4>6160385</vt:i4>
      </vt:variant>
      <vt:variant>
        <vt:i4>240</vt:i4>
      </vt:variant>
      <vt:variant>
        <vt:i4>0</vt:i4>
      </vt:variant>
      <vt:variant>
        <vt:i4>5</vt:i4>
      </vt:variant>
      <vt:variant>
        <vt:lpwstr>garantf1://70367076.118/</vt:lpwstr>
      </vt:variant>
      <vt:variant>
        <vt:lpwstr/>
      </vt:variant>
      <vt:variant>
        <vt:i4>4325398</vt:i4>
      </vt:variant>
      <vt:variant>
        <vt:i4>23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259840</vt:i4>
      </vt:variant>
      <vt:variant>
        <vt:i4>234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325398</vt:i4>
      </vt:variant>
      <vt:variant>
        <vt:i4>23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228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225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222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219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216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13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7012385</vt:i4>
      </vt:variant>
      <vt:variant>
        <vt:i4>210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7667745</vt:i4>
      </vt:variant>
      <vt:variant>
        <vt:i4>207</vt:i4>
      </vt:variant>
      <vt:variant>
        <vt:i4>0</vt:i4>
      </vt:variant>
      <vt:variant>
        <vt:i4>5</vt:i4>
      </vt:variant>
      <vt:variant>
        <vt:lpwstr>garantf1://91961.1000/</vt:lpwstr>
      </vt:variant>
      <vt:variant>
        <vt:lpwstr/>
      </vt:variant>
      <vt:variant>
        <vt:i4>4325398</vt:i4>
      </vt:variant>
      <vt:variant>
        <vt:i4>204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201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19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75252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014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30146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81329</vt:i4>
      </vt:variant>
      <vt:variant>
        <vt:i4>177</vt:i4>
      </vt:variant>
      <vt:variant>
        <vt:i4>0</vt:i4>
      </vt:variant>
      <vt:variant>
        <vt:i4>5</vt:i4>
      </vt:variant>
      <vt:variant>
        <vt:lpwstr>garantf1://20280223.0/</vt:lpwstr>
      </vt:variant>
      <vt:variant>
        <vt:lpwstr/>
      </vt:variant>
      <vt:variant>
        <vt:i4>7274544</vt:i4>
      </vt:variant>
      <vt:variant>
        <vt:i4>174</vt:i4>
      </vt:variant>
      <vt:variant>
        <vt:i4>0</vt:i4>
      </vt:variant>
      <vt:variant>
        <vt:i4>5</vt:i4>
      </vt:variant>
      <vt:variant>
        <vt:lpwstr>garantf1://12084517.0/</vt:lpwstr>
      </vt:variant>
      <vt:variant>
        <vt:lpwstr/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29377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91</vt:lpwstr>
      </vt:variant>
      <vt:variant>
        <vt:i4>30146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012405</vt:i4>
      </vt:variant>
      <vt:variant>
        <vt:i4>162</vt:i4>
      </vt:variant>
      <vt:variant>
        <vt:i4>0</vt:i4>
      </vt:variant>
      <vt:variant>
        <vt:i4>5</vt:i4>
      </vt:variant>
      <vt:variant>
        <vt:lpwstr>garantf1://12044358.0/</vt:lpwstr>
      </vt:variant>
      <vt:variant>
        <vt:lpwstr/>
      </vt:variant>
      <vt:variant>
        <vt:i4>22937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294913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4325398</vt:i4>
      </vt:variant>
      <vt:variant>
        <vt:i4>153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869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4325398</vt:i4>
      </vt:variant>
      <vt:variant>
        <vt:i4>147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26214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6684710</vt:i4>
      </vt:variant>
      <vt:variant>
        <vt:i4>13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898251</vt:i4>
      </vt:variant>
      <vt:variant>
        <vt:i4>135</vt:i4>
      </vt:variant>
      <vt:variant>
        <vt:i4>0</vt:i4>
      </vt:variant>
      <vt:variant>
        <vt:i4>5</vt:i4>
      </vt:variant>
      <vt:variant>
        <vt:lpwstr>garantf1://10003000.132/</vt:lpwstr>
      </vt:variant>
      <vt:variant>
        <vt:lpwstr/>
      </vt:variant>
      <vt:variant>
        <vt:i4>26869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111810</vt:i4>
      </vt:variant>
      <vt:variant>
        <vt:i4>123</vt:i4>
      </vt:variant>
      <vt:variant>
        <vt:i4>0</vt:i4>
      </vt:variant>
      <vt:variant>
        <vt:i4>5</vt:i4>
      </vt:variant>
      <vt:variant>
        <vt:lpwstr>garantf1://20343788.1000/</vt:lpwstr>
      </vt:variant>
      <vt:variant>
        <vt:lpwstr/>
      </vt:variant>
      <vt:variant>
        <vt:i4>7077948</vt:i4>
      </vt:variant>
      <vt:variant>
        <vt:i4>120</vt:i4>
      </vt:variant>
      <vt:variant>
        <vt:i4>0</vt:i4>
      </vt:variant>
      <vt:variant>
        <vt:i4>5</vt:i4>
      </vt:variant>
      <vt:variant>
        <vt:lpwstr>garantf1://20265426.0/</vt:lpwstr>
      </vt:variant>
      <vt:variant>
        <vt:lpwstr/>
      </vt:variant>
      <vt:variant>
        <vt:i4>4390925</vt:i4>
      </vt:variant>
      <vt:variant>
        <vt:i4>117</vt:i4>
      </vt:variant>
      <vt:variant>
        <vt:i4>0</vt:i4>
      </vt:variant>
      <vt:variant>
        <vt:i4>5</vt:i4>
      </vt:variant>
      <vt:variant>
        <vt:lpwstr>garantf1://20265426.1000/</vt:lpwstr>
      </vt:variant>
      <vt:variant>
        <vt:lpwstr/>
      </vt:variant>
      <vt:variant>
        <vt:i4>6815800</vt:i4>
      </vt:variant>
      <vt:variant>
        <vt:i4>114</vt:i4>
      </vt:variant>
      <vt:variant>
        <vt:i4>0</vt:i4>
      </vt:variant>
      <vt:variant>
        <vt:i4>5</vt:i4>
      </vt:variant>
      <vt:variant>
        <vt:lpwstr>garantf1://20257247.0/</vt:lpwstr>
      </vt:variant>
      <vt:variant>
        <vt:lpwstr/>
      </vt:variant>
      <vt:variant>
        <vt:i4>4653065</vt:i4>
      </vt:variant>
      <vt:variant>
        <vt:i4>111</vt:i4>
      </vt:variant>
      <vt:variant>
        <vt:i4>0</vt:i4>
      </vt:variant>
      <vt:variant>
        <vt:i4>5</vt:i4>
      </vt:variant>
      <vt:variant>
        <vt:lpwstr>garantf1://20257247.1000/</vt:lpwstr>
      </vt:variant>
      <vt:variant>
        <vt:lpwstr/>
      </vt:variant>
      <vt:variant>
        <vt:i4>6815796</vt:i4>
      </vt:variant>
      <vt:variant>
        <vt:i4>108</vt:i4>
      </vt:variant>
      <vt:variant>
        <vt:i4>0</vt:i4>
      </vt:variant>
      <vt:variant>
        <vt:i4>5</vt:i4>
      </vt:variant>
      <vt:variant>
        <vt:lpwstr>garantf1://20280236.0/</vt:lpwstr>
      </vt:variant>
      <vt:variant>
        <vt:lpwstr/>
      </vt:variant>
      <vt:variant>
        <vt:i4>4653061</vt:i4>
      </vt:variant>
      <vt:variant>
        <vt:i4>105</vt:i4>
      </vt:variant>
      <vt:variant>
        <vt:i4>0</vt:i4>
      </vt:variant>
      <vt:variant>
        <vt:i4>5</vt:i4>
      </vt:variant>
      <vt:variant>
        <vt:lpwstr>garantf1://20280236.1000/</vt:lpwstr>
      </vt:variant>
      <vt:variant>
        <vt:lpwstr/>
      </vt:variant>
      <vt:variant>
        <vt:i4>7012409</vt:i4>
      </vt:variant>
      <vt:variant>
        <vt:i4>102</vt:i4>
      </vt:variant>
      <vt:variant>
        <vt:i4>0</vt:i4>
      </vt:variant>
      <vt:variant>
        <vt:i4>5</vt:i4>
      </vt:variant>
      <vt:variant>
        <vt:lpwstr>garantf1://20289990.0/</vt:lpwstr>
      </vt:variant>
      <vt:variant>
        <vt:lpwstr/>
      </vt:variant>
      <vt:variant>
        <vt:i4>4456456</vt:i4>
      </vt:variant>
      <vt:variant>
        <vt:i4>99</vt:i4>
      </vt:variant>
      <vt:variant>
        <vt:i4>0</vt:i4>
      </vt:variant>
      <vt:variant>
        <vt:i4>5</vt:i4>
      </vt:variant>
      <vt:variant>
        <vt:lpwstr>garantf1://20289990.1000/</vt:lpwstr>
      </vt:variant>
      <vt:variant>
        <vt:lpwstr/>
      </vt:variant>
      <vt:variant>
        <vt:i4>6946879</vt:i4>
      </vt:variant>
      <vt:variant>
        <vt:i4>96</vt:i4>
      </vt:variant>
      <vt:variant>
        <vt:i4>0</vt:i4>
      </vt:variant>
      <vt:variant>
        <vt:i4>5</vt:i4>
      </vt:variant>
      <vt:variant>
        <vt:lpwstr>garantf1://12072220.0/</vt:lpwstr>
      </vt:variant>
      <vt:variant>
        <vt:lpwstr/>
      </vt:variant>
      <vt:variant>
        <vt:i4>4521998</vt:i4>
      </vt:variant>
      <vt:variant>
        <vt:i4>93</vt:i4>
      </vt:variant>
      <vt:variant>
        <vt:i4>0</vt:i4>
      </vt:variant>
      <vt:variant>
        <vt:i4>5</vt:i4>
      </vt:variant>
      <vt:variant>
        <vt:lpwstr>garantf1://12072220.1000/</vt:lpwstr>
      </vt:variant>
      <vt:variant>
        <vt:lpwstr/>
      </vt:variant>
      <vt:variant>
        <vt:i4>6815806</vt:i4>
      </vt:variant>
      <vt:variant>
        <vt:i4>90</vt:i4>
      </vt:variant>
      <vt:variant>
        <vt:i4>0</vt:i4>
      </vt:variant>
      <vt:variant>
        <vt:i4>5</vt:i4>
      </vt:variant>
      <vt:variant>
        <vt:lpwstr>garantf1://12076340.0/</vt:lpwstr>
      </vt:variant>
      <vt:variant>
        <vt:lpwstr/>
      </vt:variant>
      <vt:variant>
        <vt:i4>4653071</vt:i4>
      </vt:variant>
      <vt:variant>
        <vt:i4>87</vt:i4>
      </vt:variant>
      <vt:variant>
        <vt:i4>0</vt:i4>
      </vt:variant>
      <vt:variant>
        <vt:i4>5</vt:i4>
      </vt:variant>
      <vt:variant>
        <vt:lpwstr>garantf1://12076340.1000/</vt:lpwstr>
      </vt:variant>
      <vt:variant>
        <vt:lpwstr/>
      </vt:variant>
      <vt:variant>
        <vt:i4>7012385</vt:i4>
      </vt:variant>
      <vt:variant>
        <vt:i4>84</vt:i4>
      </vt:variant>
      <vt:variant>
        <vt:i4>0</vt:i4>
      </vt:variant>
      <vt:variant>
        <vt:i4>5</vt:i4>
      </vt:variant>
      <vt:variant>
        <vt:lpwstr>garantf1://91961.0/</vt:lpwstr>
      </vt:variant>
      <vt:variant>
        <vt:lpwstr/>
      </vt:variant>
      <vt:variant>
        <vt:i4>6750244</vt:i4>
      </vt:variant>
      <vt:variant>
        <vt:i4>81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78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8060964</vt:i4>
      </vt:variant>
      <vt:variant>
        <vt:i4>7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8060964</vt:i4>
      </vt:variant>
      <vt:variant>
        <vt:i4>72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143480</vt:i4>
      </vt:variant>
      <vt:variant>
        <vt:i4>69</vt:i4>
      </vt:variant>
      <vt:variant>
        <vt:i4>0</vt:i4>
      </vt:variant>
      <vt:variant>
        <vt:i4>5</vt:i4>
      </vt:variant>
      <vt:variant>
        <vt:lpwstr>garantf1://12070277.0/</vt:lpwstr>
      </vt:variant>
      <vt:variant>
        <vt:lpwstr/>
      </vt:variant>
      <vt:variant>
        <vt:i4>6619172</vt:i4>
      </vt:variant>
      <vt:variant>
        <vt:i4>66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3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7929889</vt:i4>
      </vt:variant>
      <vt:variant>
        <vt:i4>60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6750241</vt:i4>
      </vt:variant>
      <vt:variant>
        <vt:i4>5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7929889</vt:i4>
      </vt:variant>
      <vt:variant>
        <vt:i4>54</vt:i4>
      </vt:variant>
      <vt:variant>
        <vt:i4>0</vt:i4>
      </vt:variant>
      <vt:variant>
        <vt:i4>5</vt:i4>
      </vt:variant>
      <vt:variant>
        <vt:lpwstr>garantf1://95521.1000/</vt:lpwstr>
      </vt:variant>
      <vt:variant>
        <vt:lpwstr/>
      </vt:variant>
      <vt:variant>
        <vt:i4>7143486</vt:i4>
      </vt:variant>
      <vt:variant>
        <vt:i4>51</vt:i4>
      </vt:variant>
      <vt:variant>
        <vt:i4>0</vt:i4>
      </vt:variant>
      <vt:variant>
        <vt:i4>5</vt:i4>
      </vt:variant>
      <vt:variant>
        <vt:lpwstr>garantf1://12091964.0/</vt:lpwstr>
      </vt:variant>
      <vt:variant>
        <vt:lpwstr/>
      </vt:variant>
      <vt:variant>
        <vt:i4>4325398</vt:i4>
      </vt:variant>
      <vt:variant>
        <vt:i4>48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4325398</vt:i4>
      </vt:variant>
      <vt:variant>
        <vt:i4>45</vt:i4>
      </vt:variant>
      <vt:variant>
        <vt:i4>0</vt:i4>
      </vt:variant>
      <vt:variant>
        <vt:i4>5</vt:i4>
      </vt:variant>
      <vt:variant>
        <vt:lpwstr>garantf1://1205770.1000/</vt:lpwstr>
      </vt:variant>
      <vt:variant>
        <vt:lpwstr/>
      </vt:variant>
      <vt:variant>
        <vt:i4>7209009</vt:i4>
      </vt:variant>
      <vt:variant>
        <vt:i4>42</vt:i4>
      </vt:variant>
      <vt:variant>
        <vt:i4>0</vt:i4>
      </vt:variant>
      <vt:variant>
        <vt:i4>5</vt:i4>
      </vt:variant>
      <vt:variant>
        <vt:lpwstr>garantf1://20261748.0/</vt:lpwstr>
      </vt:variant>
      <vt:variant>
        <vt:lpwstr/>
      </vt:variant>
      <vt:variant>
        <vt:i4>4259840</vt:i4>
      </vt:variant>
      <vt:variant>
        <vt:i4>39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6619197</vt:i4>
      </vt:variant>
      <vt:variant>
        <vt:i4>36</vt:i4>
      </vt:variant>
      <vt:variant>
        <vt:i4>0</vt:i4>
      </vt:variant>
      <vt:variant>
        <vt:i4>5</vt:i4>
      </vt:variant>
      <vt:variant>
        <vt:lpwstr>garantf1://20258666.0/</vt:lpwstr>
      </vt:variant>
      <vt:variant>
        <vt:lpwstr/>
      </vt:variant>
      <vt:variant>
        <vt:i4>4849676</vt:i4>
      </vt:variant>
      <vt:variant>
        <vt:i4>33</vt:i4>
      </vt:variant>
      <vt:variant>
        <vt:i4>0</vt:i4>
      </vt:variant>
      <vt:variant>
        <vt:i4>5</vt:i4>
      </vt:variant>
      <vt:variant>
        <vt:lpwstr>garantf1://20258666.1000/</vt:lpwstr>
      </vt:variant>
      <vt:variant>
        <vt:lpwstr/>
      </vt:variant>
      <vt:variant>
        <vt:i4>6946855</vt:i4>
      </vt:variant>
      <vt:variant>
        <vt:i4>30</vt:i4>
      </vt:variant>
      <vt:variant>
        <vt:i4>0</vt:i4>
      </vt:variant>
      <vt:variant>
        <vt:i4>5</vt:i4>
      </vt:variant>
      <vt:variant>
        <vt:lpwstr>garantf1://89189.0/</vt:lpwstr>
      </vt:variant>
      <vt:variant>
        <vt:lpwstr/>
      </vt:variant>
      <vt:variant>
        <vt:i4>7602215</vt:i4>
      </vt:variant>
      <vt:variant>
        <vt:i4>27</vt:i4>
      </vt:variant>
      <vt:variant>
        <vt:i4>0</vt:i4>
      </vt:variant>
      <vt:variant>
        <vt:i4>5</vt:i4>
      </vt:variant>
      <vt:variant>
        <vt:lpwstr>garantf1://89189.1000/</vt:lpwstr>
      </vt:variant>
      <vt:variant>
        <vt:lpwstr/>
      </vt:variant>
      <vt:variant>
        <vt:i4>4718606</vt:i4>
      </vt:variant>
      <vt:variant>
        <vt:i4>24</vt:i4>
      </vt:variant>
      <vt:variant>
        <vt:i4>0</vt:i4>
      </vt:variant>
      <vt:variant>
        <vt:i4>5</vt:i4>
      </vt:variant>
      <vt:variant>
        <vt:lpwstr>garantf1://20259153.1000/</vt:lpwstr>
      </vt:variant>
      <vt:variant>
        <vt:lpwstr/>
      </vt:variant>
      <vt:variant>
        <vt:i4>4521988</vt:i4>
      </vt:variant>
      <vt:variant>
        <vt:i4>21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garantf1://20261748.1000/</vt:lpwstr>
      </vt:variant>
      <vt:variant>
        <vt:lpwstr/>
      </vt:variant>
      <vt:variant>
        <vt:i4>4521988</vt:i4>
      </vt:variant>
      <vt:variant>
        <vt:i4>15</vt:i4>
      </vt:variant>
      <vt:variant>
        <vt:i4>0</vt:i4>
      </vt:variant>
      <vt:variant>
        <vt:i4>5</vt:i4>
      </vt:variant>
      <vt:variant>
        <vt:lpwstr>garantf1://20266279.1000/</vt:lpwstr>
      </vt:variant>
      <vt:variant>
        <vt:lpwstr/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user</cp:lastModifiedBy>
  <cp:revision>2</cp:revision>
  <cp:lastPrinted>2018-08-10T12:33:00Z</cp:lastPrinted>
  <dcterms:created xsi:type="dcterms:W3CDTF">2018-08-23T11:24:00Z</dcterms:created>
  <dcterms:modified xsi:type="dcterms:W3CDTF">2018-08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